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09"/>
        <w:tblW w:w="15701" w:type="dxa"/>
        <w:tblLayout w:type="fixed"/>
        <w:tblLook w:val="04A0"/>
      </w:tblPr>
      <w:tblGrid>
        <w:gridCol w:w="449"/>
        <w:gridCol w:w="1511"/>
        <w:gridCol w:w="6086"/>
        <w:gridCol w:w="4111"/>
        <w:gridCol w:w="3544"/>
      </w:tblGrid>
      <w:tr w:rsidR="00F7750C" w:rsidRPr="00DF7A4C" w:rsidTr="008E7BB6">
        <w:trPr>
          <w:trHeight w:val="390"/>
        </w:trPr>
        <w:tc>
          <w:tcPr>
            <w:tcW w:w="15701" w:type="dxa"/>
            <w:gridSpan w:val="5"/>
            <w:shd w:val="clear" w:color="auto" w:fill="auto"/>
          </w:tcPr>
          <w:p w:rsidR="00F7750C" w:rsidRPr="00DF7A4C" w:rsidRDefault="00086C22" w:rsidP="00DF7A4C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A4C">
              <w:rPr>
                <w:rFonts w:ascii="Times New Roman" w:hAnsi="Times New Roman" w:cs="Times New Roman"/>
                <w:b/>
                <w:sz w:val="28"/>
                <w:szCs w:val="28"/>
              </w:rPr>
              <w:t>Дневник 7 «А » класса МБОУ «ст.Карланюртовская СОШ»</w:t>
            </w:r>
          </w:p>
        </w:tc>
      </w:tr>
      <w:tr w:rsidR="005A7BC4" w:rsidRPr="009E64EB" w:rsidTr="008E7BB6">
        <w:trPr>
          <w:trHeight w:val="302"/>
        </w:trPr>
        <w:tc>
          <w:tcPr>
            <w:tcW w:w="15701" w:type="dxa"/>
            <w:gridSpan w:val="5"/>
            <w:shd w:val="clear" w:color="auto" w:fill="auto"/>
          </w:tcPr>
          <w:p w:rsidR="005A7BC4" w:rsidRPr="00F7750C" w:rsidRDefault="005A7BC4" w:rsidP="008E7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15505">
              <w:rPr>
                <w:rFonts w:ascii="Times New Roman" w:hAnsi="Times New Roman" w:cs="Times New Roman"/>
                <w:b/>
              </w:rPr>
              <w:t>12  ма</w:t>
            </w:r>
            <w:r w:rsidRPr="00F7750C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D45BC5" w:rsidRPr="009E64EB" w:rsidTr="008E7BB6">
        <w:tc>
          <w:tcPr>
            <w:tcW w:w="449" w:type="dxa"/>
            <w:shd w:val="clear" w:color="auto" w:fill="auto"/>
          </w:tcPr>
          <w:p w:rsidR="005A7BC4" w:rsidRPr="009E64EB" w:rsidRDefault="005A7BC4" w:rsidP="008E7BB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5A7BC4" w:rsidRPr="00F7750C" w:rsidRDefault="005A7BC4" w:rsidP="008E7BB6">
            <w:pPr>
              <w:jc w:val="center"/>
              <w:rPr>
                <w:rFonts w:ascii="Times New Roman" w:hAnsi="Times New Roman" w:cs="Times New Roman"/>
              </w:rPr>
            </w:pPr>
            <w:r w:rsidRPr="00732FCB">
              <w:rPr>
                <w:rFonts w:ascii="Times New Roman" w:hAnsi="Times New Roman" w:cs="Times New Roman"/>
              </w:rPr>
              <w:t>Предмет</w:t>
            </w:r>
            <w:r w:rsidR="00735A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5A7BC4" w:rsidRPr="00F7750C" w:rsidRDefault="005A7BC4" w:rsidP="008E7BB6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5A7BC4" w:rsidRPr="00F7750C" w:rsidRDefault="005A7BC4" w:rsidP="008E7BB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</w:tcPr>
          <w:p w:rsidR="005A7BC4" w:rsidRPr="00F7750C" w:rsidRDefault="005A7BC4" w:rsidP="008E7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45BC5" w:rsidRPr="009E64EB" w:rsidTr="008E7BB6">
        <w:tc>
          <w:tcPr>
            <w:tcW w:w="449" w:type="dxa"/>
            <w:shd w:val="clear" w:color="auto" w:fill="auto"/>
          </w:tcPr>
          <w:p w:rsidR="005A7BC4" w:rsidRPr="009E64EB" w:rsidRDefault="005A7BC4" w:rsidP="008E7BB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A7BC4" w:rsidRPr="00F7750C" w:rsidRDefault="00735A30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A7BC4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5A7BC4" w:rsidRPr="00F7750C" w:rsidRDefault="00E3228A" w:rsidP="008E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ометие как часть речи. Дефис в междометиях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F7750C" w:rsidRDefault="005A7BC4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A82C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A82C38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7ACB" w:rsidRPr="005A7BC4">
              <w:rPr>
                <w:rFonts w:ascii="Times New Roman" w:hAnsi="Times New Roman" w:cs="Times New Roman"/>
              </w:rPr>
              <w:t xml:space="preserve"> Р</w:t>
            </w:r>
            <w:r w:rsidR="00C87ACB">
              <w:rPr>
                <w:rFonts w:ascii="Times New Roman" w:hAnsi="Times New Roman" w:cs="Times New Roman"/>
              </w:rPr>
              <w:t>Э</w:t>
            </w:r>
            <w:r w:rsidR="00C87ACB" w:rsidRPr="005A7BC4">
              <w:rPr>
                <w:rFonts w:ascii="Times New Roman" w:hAnsi="Times New Roman" w:cs="Times New Roman"/>
              </w:rPr>
              <w:t>Ш</w:t>
            </w:r>
            <w:r w:rsidR="000D4A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5A7BC4" w:rsidRPr="00F7750C" w:rsidRDefault="005A7BC4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7</w:t>
            </w:r>
            <w:r w:rsidR="00A82C38">
              <w:rPr>
                <w:rFonts w:ascii="Times New Roman" w:hAnsi="Times New Roman" w:cs="Times New Roman"/>
              </w:rPr>
              <w:t>4, упр.459</w:t>
            </w:r>
            <w:r w:rsidR="001207F8">
              <w:rPr>
                <w:rFonts w:ascii="Times New Roman" w:hAnsi="Times New Roman" w:cs="Times New Roman"/>
              </w:rPr>
              <w:t>,</w:t>
            </w:r>
            <w:r w:rsidR="00A82C38">
              <w:rPr>
                <w:rFonts w:ascii="Times New Roman" w:hAnsi="Times New Roman" w:cs="Times New Roman"/>
              </w:rPr>
              <w:t xml:space="preserve"> упр. 460</w:t>
            </w:r>
            <w:r w:rsidR="001207F8">
              <w:rPr>
                <w:rFonts w:ascii="Times New Roman" w:hAnsi="Times New Roman" w:cs="Times New Roman"/>
              </w:rPr>
              <w:t xml:space="preserve"> стр. </w:t>
            </w:r>
            <w:r w:rsidR="000F35FD">
              <w:rPr>
                <w:rFonts w:ascii="Times New Roman" w:hAnsi="Times New Roman" w:cs="Times New Roman"/>
              </w:rPr>
              <w:t>183</w:t>
            </w:r>
          </w:p>
        </w:tc>
      </w:tr>
      <w:tr w:rsidR="00D45BC5" w:rsidRPr="009E64EB" w:rsidTr="008E7BB6">
        <w:tc>
          <w:tcPr>
            <w:tcW w:w="449" w:type="dxa"/>
            <w:shd w:val="clear" w:color="auto" w:fill="auto"/>
          </w:tcPr>
          <w:p w:rsidR="005A7BC4" w:rsidRPr="00211EE7" w:rsidRDefault="005A7BC4" w:rsidP="008E7BB6">
            <w:pPr>
              <w:rPr>
                <w:rFonts w:ascii="Times New Roman" w:hAnsi="Times New Roman" w:cs="Times New Roman"/>
              </w:rPr>
            </w:pPr>
            <w:r w:rsidRPr="00211E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A7BC4" w:rsidRPr="00F7750C" w:rsidRDefault="00735A30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A7BC4">
              <w:rPr>
                <w:rFonts w:ascii="Times New Roman" w:hAnsi="Times New Roman" w:cs="Times New Roman"/>
              </w:rPr>
              <w:t>еометр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5A7BC4" w:rsidRPr="00F7750C" w:rsidRDefault="00884BA9" w:rsidP="008E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Соотношение между сторонами и углами треугольника</w:t>
            </w:r>
            <w:r w:rsidR="007377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C21DCB" w:rsidRPr="00F7750C" w:rsidRDefault="001A5B0B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A82C38">
              <w:rPr>
                <w:rFonts w:ascii="Times New Roman" w:hAnsi="Times New Roman" w:cs="Times New Roman"/>
              </w:rPr>
              <w:t xml:space="preserve"> </w:t>
            </w:r>
            <w:r w:rsidR="00C21DCB">
              <w:rPr>
                <w:rFonts w:ascii="Times New Roman" w:hAnsi="Times New Roman" w:cs="Times New Roman"/>
              </w:rPr>
              <w:t>№28</w:t>
            </w:r>
            <w:r w:rsidR="00894497" w:rsidRPr="00E00910">
              <w:rPr>
                <w:rFonts w:ascii="Times New Roman" w:hAnsi="Times New Roman" w:cs="Times New Roman"/>
              </w:rPr>
              <w:t xml:space="preserve"> </w:t>
            </w:r>
            <w:r w:rsidR="00C87ACB" w:rsidRPr="005A7BC4">
              <w:rPr>
                <w:rFonts w:ascii="Times New Roman" w:hAnsi="Times New Roman" w:cs="Times New Roman"/>
              </w:rPr>
              <w:t xml:space="preserve"> Р</w:t>
            </w:r>
            <w:r w:rsidR="00C87ACB">
              <w:rPr>
                <w:rFonts w:ascii="Times New Roman" w:hAnsi="Times New Roman" w:cs="Times New Roman"/>
              </w:rPr>
              <w:t>Э</w:t>
            </w:r>
            <w:r w:rsidR="00C87ACB"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AC0D65" w:rsidRPr="00F7750C" w:rsidRDefault="00C21DCB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е задания  Урок №28</w:t>
            </w:r>
            <w:r w:rsidRPr="00E00910">
              <w:rPr>
                <w:rFonts w:ascii="Times New Roman" w:hAnsi="Times New Roman" w:cs="Times New Roman"/>
              </w:rPr>
              <w:t xml:space="preserve"> </w:t>
            </w:r>
            <w:r w:rsidRPr="005A7B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ЭШ</w:t>
            </w:r>
          </w:p>
        </w:tc>
      </w:tr>
      <w:tr w:rsidR="008E7BB6" w:rsidRPr="009E64EB" w:rsidTr="008E7BB6">
        <w:trPr>
          <w:trHeight w:val="384"/>
        </w:trPr>
        <w:tc>
          <w:tcPr>
            <w:tcW w:w="449" w:type="dxa"/>
            <w:vMerge w:val="restart"/>
            <w:shd w:val="clear" w:color="auto" w:fill="auto"/>
          </w:tcPr>
          <w:p w:rsidR="008E7BB6" w:rsidRPr="003F336B" w:rsidRDefault="008E7BB6" w:rsidP="008E7BB6">
            <w:pPr>
              <w:rPr>
                <w:rFonts w:ascii="Times New Roman" w:hAnsi="Times New Roman" w:cs="Times New Roman"/>
              </w:rPr>
            </w:pPr>
            <w:r w:rsidRPr="003F33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E7BB6" w:rsidRPr="00F7750C" w:rsidRDefault="008E7BB6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8E7BB6" w:rsidRPr="00086C22" w:rsidRDefault="008E7BB6" w:rsidP="008E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р Сочинение «</w:t>
            </w:r>
            <w:r w:rsidRPr="00D34C3E">
              <w:rPr>
                <w:rFonts w:ascii="Times New Roman" w:hAnsi="Times New Roman" w:cs="Times New Roman"/>
              </w:rPr>
              <w:t>Наступила весна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E7BB6" w:rsidRPr="00857AB3" w:rsidRDefault="008E7BB6" w:rsidP="008E7BB6">
            <w:pPr>
              <w:jc w:val="both"/>
              <w:rPr>
                <w:rFonts w:ascii="Times New Roman" w:hAnsi="Times New Roman" w:cs="Times New Roman"/>
              </w:rPr>
            </w:pPr>
            <w:r w:rsidRPr="00857AB3">
              <w:rPr>
                <w:rFonts w:ascii="Times New Roman" w:hAnsi="Times New Roman" w:cs="Times New Roman"/>
              </w:rPr>
              <w:t>Портал Авар.ру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8E7BB6" w:rsidRPr="00086C22" w:rsidRDefault="008E7BB6" w:rsidP="008E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ойденны</w:t>
            </w:r>
            <w:r w:rsidRPr="00D34C3E">
              <w:rPr>
                <w:rFonts w:ascii="Times New Roman" w:hAnsi="Times New Roman" w:cs="Times New Roman"/>
              </w:rPr>
              <w:t xml:space="preserve">й материал </w:t>
            </w:r>
          </w:p>
        </w:tc>
      </w:tr>
      <w:tr w:rsidR="008E7BB6" w:rsidRPr="009E64EB" w:rsidTr="008E7BB6">
        <w:trPr>
          <w:trHeight w:val="564"/>
        </w:trPr>
        <w:tc>
          <w:tcPr>
            <w:tcW w:w="449" w:type="dxa"/>
            <w:vMerge/>
            <w:shd w:val="clear" w:color="auto" w:fill="auto"/>
          </w:tcPr>
          <w:p w:rsidR="008E7BB6" w:rsidRPr="003F336B" w:rsidRDefault="008E7BB6" w:rsidP="008E7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shd w:val="clear" w:color="auto" w:fill="BDD6EE" w:themeFill="accent1" w:themeFillTint="66"/>
          </w:tcPr>
          <w:p w:rsidR="008E7BB6" w:rsidRDefault="008E7BB6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ская</w:t>
            </w:r>
          </w:p>
          <w:p w:rsidR="008E7BB6" w:rsidRDefault="008E7BB6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8E7BB6" w:rsidRDefault="008E7BB6" w:rsidP="008E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Асеков «Тому, кого взрастил степной простор». Человек и природа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E7BB6" w:rsidRPr="00857AB3" w:rsidRDefault="008E7BB6" w:rsidP="008E7BB6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>
                <w:rPr>
                  <w:rStyle w:val="aa"/>
                </w:rPr>
                <w:t>http://kumukia.ru/person?pid=192</w:t>
              </w:r>
            </w:hyperlink>
          </w:p>
        </w:tc>
        <w:tc>
          <w:tcPr>
            <w:tcW w:w="3544" w:type="dxa"/>
            <w:shd w:val="clear" w:color="auto" w:fill="BDD6EE" w:themeFill="accent1" w:themeFillTint="66"/>
          </w:tcPr>
          <w:p w:rsidR="008E7BB6" w:rsidRDefault="008E7BB6" w:rsidP="008E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графия Асекова</w:t>
            </w:r>
          </w:p>
        </w:tc>
      </w:tr>
      <w:tr w:rsidR="00D45BC5" w:rsidRPr="009E64EB" w:rsidTr="008E7BB6">
        <w:tc>
          <w:tcPr>
            <w:tcW w:w="449" w:type="dxa"/>
            <w:shd w:val="clear" w:color="auto" w:fill="auto"/>
          </w:tcPr>
          <w:p w:rsidR="005A7BC4" w:rsidRPr="003F336B" w:rsidRDefault="005A7BC4" w:rsidP="008E7BB6">
            <w:pPr>
              <w:rPr>
                <w:rFonts w:ascii="Times New Roman" w:hAnsi="Times New Roman" w:cs="Times New Roman"/>
              </w:rPr>
            </w:pPr>
            <w:r w:rsidRPr="003F33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5A7BC4" w:rsidRPr="00F7750C" w:rsidRDefault="00735A30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5A7BC4">
              <w:rPr>
                <w:rFonts w:ascii="Times New Roman" w:hAnsi="Times New Roman" w:cs="Times New Roman"/>
              </w:rPr>
              <w:t>итера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5A7BC4" w:rsidRPr="00E00910" w:rsidRDefault="000F35FD" w:rsidP="008E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 на слова русских поэтов</w:t>
            </w:r>
            <w:r w:rsidR="00DE10AA">
              <w:rPr>
                <w:rFonts w:ascii="Times New Roman" w:hAnsi="Times New Roman" w:cs="Times New Roman"/>
              </w:rPr>
              <w:t xml:space="preserve"> 20 века. А. Вертинский «Доченьки», И. Гофф «Русское поле», Б. Окуджава «По </w:t>
            </w:r>
            <w:r w:rsidR="00822993">
              <w:rPr>
                <w:rFonts w:ascii="Times New Roman" w:hAnsi="Times New Roman" w:cs="Times New Roman"/>
              </w:rPr>
              <w:t>смоленской дороге»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A7BC4" w:rsidRPr="00E00910" w:rsidRDefault="005A7BC4" w:rsidP="008E7BB6">
            <w:pPr>
              <w:jc w:val="both"/>
              <w:rPr>
                <w:rFonts w:ascii="Times New Roman" w:hAnsi="Times New Roman" w:cs="Times New Roman"/>
              </w:rPr>
            </w:pPr>
            <w:r w:rsidRPr="00E00910">
              <w:rPr>
                <w:rFonts w:ascii="Times New Roman" w:hAnsi="Times New Roman" w:cs="Times New Roman"/>
              </w:rPr>
              <w:t>Урок</w:t>
            </w:r>
            <w:r w:rsidR="00822993">
              <w:rPr>
                <w:rFonts w:ascii="Times New Roman" w:hAnsi="Times New Roman" w:cs="Times New Roman"/>
              </w:rPr>
              <w:t xml:space="preserve"> </w:t>
            </w:r>
            <w:r w:rsidRPr="00E00910">
              <w:rPr>
                <w:rFonts w:ascii="Times New Roman" w:hAnsi="Times New Roman" w:cs="Times New Roman"/>
              </w:rPr>
              <w:t>№</w:t>
            </w:r>
            <w:r w:rsidR="000D4A02">
              <w:rPr>
                <w:rFonts w:ascii="Times New Roman" w:hAnsi="Times New Roman" w:cs="Times New Roman"/>
              </w:rPr>
              <w:t>3</w:t>
            </w:r>
            <w:r w:rsidR="00822993">
              <w:rPr>
                <w:rFonts w:ascii="Times New Roman" w:hAnsi="Times New Roman" w:cs="Times New Roman"/>
              </w:rPr>
              <w:t>2</w:t>
            </w:r>
            <w:r w:rsidRPr="00E00910">
              <w:rPr>
                <w:rFonts w:ascii="Times New Roman" w:hAnsi="Times New Roman" w:cs="Times New Roman"/>
              </w:rPr>
              <w:t xml:space="preserve"> </w:t>
            </w:r>
            <w:r w:rsidR="00C87ACB" w:rsidRPr="005A7BC4">
              <w:rPr>
                <w:rFonts w:ascii="Times New Roman" w:hAnsi="Times New Roman" w:cs="Times New Roman"/>
              </w:rPr>
              <w:t xml:space="preserve"> Р</w:t>
            </w:r>
            <w:r w:rsidR="00C87ACB">
              <w:rPr>
                <w:rFonts w:ascii="Times New Roman" w:hAnsi="Times New Roman" w:cs="Times New Roman"/>
              </w:rPr>
              <w:t>Э</w:t>
            </w:r>
            <w:r w:rsidR="00C87ACB"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5A7BC4" w:rsidRPr="00E00910" w:rsidRDefault="005A7BC4" w:rsidP="008E7BB6">
            <w:pPr>
              <w:jc w:val="both"/>
              <w:rPr>
                <w:rFonts w:ascii="Times New Roman" w:hAnsi="Times New Roman" w:cs="Times New Roman"/>
              </w:rPr>
            </w:pPr>
            <w:r w:rsidRPr="00E00910">
              <w:rPr>
                <w:rFonts w:ascii="Times New Roman" w:hAnsi="Times New Roman" w:cs="Times New Roman"/>
              </w:rPr>
              <w:t>стр.</w:t>
            </w:r>
            <w:r w:rsidR="00822993">
              <w:rPr>
                <w:rFonts w:ascii="Times New Roman" w:hAnsi="Times New Roman" w:cs="Times New Roman"/>
              </w:rPr>
              <w:t>231-237</w:t>
            </w:r>
            <w:r w:rsidRPr="00E00910">
              <w:rPr>
                <w:rFonts w:ascii="Times New Roman" w:hAnsi="Times New Roman" w:cs="Times New Roman"/>
              </w:rPr>
              <w:t xml:space="preserve">, </w:t>
            </w:r>
            <w:r w:rsidR="00822993">
              <w:rPr>
                <w:rFonts w:ascii="Times New Roman" w:hAnsi="Times New Roman" w:cs="Times New Roman"/>
              </w:rPr>
              <w:t xml:space="preserve"> выразительное чтение,  одно стихотворение наизусть</w:t>
            </w:r>
          </w:p>
        </w:tc>
      </w:tr>
      <w:tr w:rsidR="00D45BC5" w:rsidRPr="009E64EB" w:rsidTr="008E7BB6">
        <w:tc>
          <w:tcPr>
            <w:tcW w:w="449" w:type="dxa"/>
            <w:shd w:val="clear" w:color="auto" w:fill="auto"/>
          </w:tcPr>
          <w:p w:rsidR="00E00910" w:rsidRPr="003F336B" w:rsidRDefault="00E00910" w:rsidP="008E7BB6">
            <w:pPr>
              <w:rPr>
                <w:rFonts w:ascii="Times New Roman" w:hAnsi="Times New Roman" w:cs="Times New Roman"/>
              </w:rPr>
            </w:pPr>
            <w:r w:rsidRPr="003F33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E00910" w:rsidRPr="00F7750C" w:rsidRDefault="00735A30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00910">
              <w:rPr>
                <w:rFonts w:ascii="Times New Roman" w:hAnsi="Times New Roman" w:cs="Times New Roman"/>
              </w:rPr>
              <w:t>узык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E00910" w:rsidRPr="00E00910" w:rsidRDefault="005D3E2F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хиты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E00910" w:rsidRPr="00E00910" w:rsidRDefault="00E00910" w:rsidP="008E7BB6">
            <w:pPr>
              <w:jc w:val="both"/>
              <w:rPr>
                <w:rFonts w:ascii="Times New Roman" w:hAnsi="Times New Roman" w:cs="Times New Roman"/>
              </w:rPr>
            </w:pPr>
            <w:r w:rsidRPr="00E00910">
              <w:rPr>
                <w:rFonts w:ascii="Times New Roman" w:hAnsi="Times New Roman" w:cs="Times New Roman"/>
              </w:rPr>
              <w:t>Урок</w:t>
            </w:r>
            <w:r w:rsidR="00857657">
              <w:rPr>
                <w:rFonts w:ascii="Times New Roman" w:hAnsi="Times New Roman" w:cs="Times New Roman"/>
              </w:rPr>
              <w:t xml:space="preserve"> </w:t>
            </w:r>
            <w:r w:rsidRPr="00E00910">
              <w:rPr>
                <w:rFonts w:ascii="Times New Roman" w:hAnsi="Times New Roman" w:cs="Times New Roman"/>
              </w:rPr>
              <w:t>№</w:t>
            </w:r>
            <w:r w:rsidR="005D3E2F">
              <w:rPr>
                <w:rFonts w:ascii="Times New Roman" w:hAnsi="Times New Roman" w:cs="Times New Roman"/>
              </w:rPr>
              <w:t>15</w:t>
            </w:r>
            <w:r w:rsidRPr="00E00910">
              <w:rPr>
                <w:rFonts w:ascii="Times New Roman" w:hAnsi="Times New Roman" w:cs="Times New Roman"/>
              </w:rPr>
              <w:t xml:space="preserve"> </w:t>
            </w:r>
            <w:r w:rsidR="00C87ACB" w:rsidRPr="005A7BC4">
              <w:rPr>
                <w:rFonts w:ascii="Times New Roman" w:hAnsi="Times New Roman" w:cs="Times New Roman"/>
              </w:rPr>
              <w:t xml:space="preserve"> Р</w:t>
            </w:r>
            <w:r w:rsidR="00C87ACB">
              <w:rPr>
                <w:rFonts w:ascii="Times New Roman" w:hAnsi="Times New Roman" w:cs="Times New Roman"/>
              </w:rPr>
              <w:t>Э</w:t>
            </w:r>
            <w:r w:rsidR="00C87ACB" w:rsidRPr="005A7BC4">
              <w:rPr>
                <w:rFonts w:ascii="Times New Roman" w:hAnsi="Times New Roman" w:cs="Times New Roman"/>
              </w:rPr>
              <w:t>Ш</w:t>
            </w:r>
            <w:r w:rsidR="00C87ACB" w:rsidRPr="00E00910">
              <w:rPr>
                <w:rFonts w:ascii="Times New Roman" w:hAnsi="Times New Roman" w:cs="Times New Roman"/>
              </w:rPr>
              <w:t xml:space="preserve"> </w:t>
            </w:r>
            <w:r w:rsidRPr="00E009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E00910" w:rsidRPr="00E00910" w:rsidRDefault="005D3E2F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ивание международных хитов</w:t>
            </w:r>
            <w:r w:rsidR="00E00910" w:rsidRPr="00E009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5BC5" w:rsidRPr="009E64EB" w:rsidTr="008E7BB6">
        <w:tc>
          <w:tcPr>
            <w:tcW w:w="449" w:type="dxa"/>
            <w:shd w:val="clear" w:color="auto" w:fill="auto"/>
          </w:tcPr>
          <w:p w:rsidR="00E00910" w:rsidRPr="003F336B" w:rsidRDefault="00E00910" w:rsidP="008E7BB6">
            <w:pPr>
              <w:rPr>
                <w:rFonts w:ascii="Times New Roman" w:hAnsi="Times New Roman" w:cs="Times New Roman"/>
              </w:rPr>
            </w:pPr>
            <w:r w:rsidRPr="003F33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E00910" w:rsidRPr="00F7750C" w:rsidRDefault="00735A30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E00910">
              <w:rPr>
                <w:rFonts w:ascii="Times New Roman" w:hAnsi="Times New Roman" w:cs="Times New Roman"/>
              </w:rPr>
              <w:t>из</w:t>
            </w:r>
            <w:r w:rsidR="002D1B08">
              <w:rPr>
                <w:rFonts w:ascii="Times New Roman" w:hAnsi="Times New Roman" w:cs="Times New Roman"/>
              </w:rPr>
              <w:t>культу</w:t>
            </w:r>
            <w:r w:rsidR="00E00910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E00910" w:rsidRPr="00F7750C" w:rsidRDefault="005B0952" w:rsidP="008E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о физической культуре. Самбо. 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E00910" w:rsidRPr="00F7750C" w:rsidRDefault="006012A0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8576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5B0952">
              <w:rPr>
                <w:rFonts w:ascii="Times New Roman" w:hAnsi="Times New Roman" w:cs="Times New Roman"/>
              </w:rPr>
              <w:t>4</w:t>
            </w:r>
            <w:r w:rsidR="00E00910">
              <w:rPr>
                <w:rFonts w:ascii="Times New Roman" w:hAnsi="Times New Roman" w:cs="Times New Roman"/>
              </w:rPr>
              <w:t xml:space="preserve"> </w:t>
            </w:r>
            <w:r w:rsidR="00C87ACB" w:rsidRPr="005A7BC4">
              <w:rPr>
                <w:rFonts w:ascii="Times New Roman" w:hAnsi="Times New Roman" w:cs="Times New Roman"/>
              </w:rPr>
              <w:t xml:space="preserve"> Р</w:t>
            </w:r>
            <w:r w:rsidR="00C87ACB">
              <w:rPr>
                <w:rFonts w:ascii="Times New Roman" w:hAnsi="Times New Roman" w:cs="Times New Roman"/>
              </w:rPr>
              <w:t>Э</w:t>
            </w:r>
            <w:r w:rsidR="00C87ACB"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E00910" w:rsidRPr="00F7750C" w:rsidRDefault="005B0952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скакалке</w:t>
            </w:r>
          </w:p>
        </w:tc>
      </w:tr>
      <w:tr w:rsidR="00E00910" w:rsidRPr="009E64EB" w:rsidTr="008E7BB6">
        <w:trPr>
          <w:trHeight w:val="237"/>
        </w:trPr>
        <w:tc>
          <w:tcPr>
            <w:tcW w:w="15701" w:type="dxa"/>
            <w:gridSpan w:val="5"/>
            <w:shd w:val="clear" w:color="auto" w:fill="auto"/>
          </w:tcPr>
          <w:p w:rsidR="00E00910" w:rsidRPr="00F7750C" w:rsidRDefault="00E00910" w:rsidP="008E7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15505">
              <w:rPr>
                <w:rFonts w:ascii="Times New Roman" w:hAnsi="Times New Roman" w:cs="Times New Roman"/>
                <w:b/>
              </w:rPr>
              <w:t>13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r w:rsidR="00E15505">
              <w:rPr>
                <w:rFonts w:ascii="Times New Roman" w:hAnsi="Times New Roman" w:cs="Times New Roman"/>
                <w:b/>
              </w:rPr>
              <w:t>м</w:t>
            </w:r>
            <w:r w:rsidRPr="00F7750C">
              <w:rPr>
                <w:rFonts w:ascii="Times New Roman" w:hAnsi="Times New Roman" w:cs="Times New Roman"/>
                <w:b/>
              </w:rPr>
              <w:t>ая</w:t>
            </w:r>
          </w:p>
        </w:tc>
      </w:tr>
      <w:tr w:rsidR="00D45BC5" w:rsidRPr="009E64EB" w:rsidTr="008E7BB6">
        <w:tc>
          <w:tcPr>
            <w:tcW w:w="449" w:type="dxa"/>
            <w:shd w:val="clear" w:color="auto" w:fill="auto"/>
          </w:tcPr>
          <w:p w:rsidR="00E00910" w:rsidRPr="009E64EB" w:rsidRDefault="00E00910" w:rsidP="008E7BB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E00910" w:rsidRPr="00F7750C" w:rsidRDefault="00E00910" w:rsidP="008E7BB6">
            <w:pPr>
              <w:jc w:val="center"/>
              <w:rPr>
                <w:rFonts w:ascii="Times New Roman" w:hAnsi="Times New Roman" w:cs="Times New Roman"/>
              </w:rPr>
            </w:pPr>
            <w:r w:rsidRPr="003F336B">
              <w:rPr>
                <w:rFonts w:ascii="Times New Roman" w:hAnsi="Times New Roman" w:cs="Times New Roman"/>
              </w:rPr>
              <w:t>Предмет</w:t>
            </w:r>
            <w:r w:rsidR="00735A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E00910" w:rsidRPr="00F7750C" w:rsidRDefault="00E00910" w:rsidP="008E7BB6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E00910" w:rsidRPr="00F7750C" w:rsidRDefault="00E00910" w:rsidP="008E7BB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  <w:shd w:val="clear" w:color="auto" w:fill="auto"/>
          </w:tcPr>
          <w:p w:rsidR="00E00910" w:rsidRPr="00F7750C" w:rsidRDefault="00E00910" w:rsidP="008E7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45DCF" w:rsidRPr="009E64EB" w:rsidTr="008E7BB6">
        <w:tc>
          <w:tcPr>
            <w:tcW w:w="449" w:type="dxa"/>
            <w:shd w:val="clear" w:color="auto" w:fill="auto"/>
          </w:tcPr>
          <w:p w:rsidR="00845DCF" w:rsidRPr="009E64EB" w:rsidRDefault="00845DCF" w:rsidP="008E7BB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45DCF" w:rsidRPr="00F7750C" w:rsidRDefault="00845DCF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845DCF" w:rsidRPr="005A7BC4" w:rsidRDefault="00F75787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сложения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45DCF" w:rsidRPr="005A7BC4" w:rsidRDefault="00845DCF" w:rsidP="008E7BB6">
            <w:pPr>
              <w:jc w:val="both"/>
              <w:rPr>
                <w:rFonts w:ascii="Times New Roman" w:hAnsi="Times New Roman" w:cs="Times New Roman"/>
              </w:rPr>
            </w:pPr>
            <w:r w:rsidRPr="005A7BC4">
              <w:rPr>
                <w:rFonts w:ascii="Times New Roman" w:hAnsi="Times New Roman" w:cs="Times New Roman"/>
              </w:rPr>
              <w:t>Урок</w:t>
            </w:r>
            <w:r w:rsidR="003F5041">
              <w:rPr>
                <w:rFonts w:ascii="Times New Roman" w:hAnsi="Times New Roman" w:cs="Times New Roman"/>
              </w:rPr>
              <w:t xml:space="preserve"> </w:t>
            </w:r>
            <w:r w:rsidRPr="005A7BC4">
              <w:rPr>
                <w:rFonts w:ascii="Times New Roman" w:hAnsi="Times New Roman" w:cs="Times New Roman"/>
              </w:rPr>
              <w:t>№</w:t>
            </w:r>
            <w:r w:rsidR="00DE31AA">
              <w:rPr>
                <w:rFonts w:ascii="Times New Roman" w:hAnsi="Times New Roman" w:cs="Times New Roman"/>
              </w:rPr>
              <w:t>59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  <w:r w:rsidR="0033709C">
              <w:rPr>
                <w:rFonts w:ascii="Times New Roman" w:hAnsi="Times New Roman" w:cs="Times New Roman"/>
              </w:rPr>
              <w:t xml:space="preserve"> архив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845DCF" w:rsidRPr="00EA7AF0" w:rsidRDefault="00845DCF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</w:t>
            </w:r>
            <w:r w:rsidR="00A42189">
              <w:rPr>
                <w:rFonts w:ascii="Times New Roman" w:hAnsi="Times New Roman" w:cs="Times New Roman"/>
              </w:rPr>
              <w:t>92(а)</w:t>
            </w:r>
            <w:r w:rsidRPr="00EA7AF0">
              <w:rPr>
                <w:rFonts w:ascii="Times New Roman" w:hAnsi="Times New Roman" w:cs="Times New Roman"/>
              </w:rPr>
              <w:t>,</w:t>
            </w:r>
            <w:r w:rsidR="00A42189">
              <w:rPr>
                <w:rFonts w:ascii="Times New Roman" w:hAnsi="Times New Roman" w:cs="Times New Roman"/>
              </w:rPr>
              <w:t xml:space="preserve"> №109</w:t>
            </w:r>
            <w:r>
              <w:rPr>
                <w:rFonts w:ascii="Times New Roman" w:hAnsi="Times New Roman" w:cs="Times New Roman"/>
              </w:rPr>
              <w:t xml:space="preserve">3, стр. </w:t>
            </w:r>
            <w:r w:rsidR="00B93B70">
              <w:rPr>
                <w:rFonts w:ascii="Times New Roman" w:hAnsi="Times New Roman" w:cs="Times New Roman"/>
              </w:rPr>
              <w:t>21</w:t>
            </w:r>
            <w:r w:rsidR="00A42189">
              <w:rPr>
                <w:rFonts w:ascii="Times New Roman" w:hAnsi="Times New Roman" w:cs="Times New Roman"/>
              </w:rPr>
              <w:t>8</w:t>
            </w:r>
          </w:p>
        </w:tc>
      </w:tr>
      <w:tr w:rsidR="00CC3761" w:rsidRPr="009E64EB" w:rsidTr="008E7BB6">
        <w:tc>
          <w:tcPr>
            <w:tcW w:w="449" w:type="dxa"/>
            <w:shd w:val="clear" w:color="auto" w:fill="auto"/>
          </w:tcPr>
          <w:p w:rsidR="00CC3761" w:rsidRPr="00942DDF" w:rsidRDefault="00CC3761" w:rsidP="008E7BB6">
            <w:pPr>
              <w:rPr>
                <w:rFonts w:ascii="Times New Roman" w:hAnsi="Times New Roman" w:cs="Times New Roman"/>
              </w:rPr>
            </w:pPr>
            <w:r w:rsidRPr="00942D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C3761" w:rsidRPr="00F7750C" w:rsidRDefault="00CC3761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CC3761" w:rsidRPr="00F7750C" w:rsidRDefault="008E76F3" w:rsidP="008E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при междометиях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CC3761" w:rsidRDefault="005A10B3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3F50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66</w:t>
            </w:r>
            <w:r w:rsidR="00CC3761">
              <w:rPr>
                <w:rFonts w:ascii="Times New Roman" w:hAnsi="Times New Roman" w:cs="Times New Roman"/>
              </w:rPr>
              <w:t xml:space="preserve"> </w:t>
            </w:r>
            <w:r w:rsidR="00CC3761" w:rsidRPr="005A7BC4">
              <w:rPr>
                <w:rFonts w:ascii="Times New Roman" w:hAnsi="Times New Roman" w:cs="Times New Roman"/>
              </w:rPr>
              <w:t xml:space="preserve"> Р</w:t>
            </w:r>
            <w:r w:rsidR="00CC3761">
              <w:rPr>
                <w:rFonts w:ascii="Times New Roman" w:hAnsi="Times New Roman" w:cs="Times New Roman"/>
              </w:rPr>
              <w:t>Э</w:t>
            </w:r>
            <w:r w:rsidR="00CC3761" w:rsidRPr="005A7BC4">
              <w:rPr>
                <w:rFonts w:ascii="Times New Roman" w:hAnsi="Times New Roman" w:cs="Times New Roman"/>
              </w:rPr>
              <w:t>Ш</w:t>
            </w:r>
            <w:r w:rsidR="00CC3761">
              <w:rPr>
                <w:rFonts w:ascii="Times New Roman" w:hAnsi="Times New Roman" w:cs="Times New Roman"/>
              </w:rPr>
              <w:t xml:space="preserve"> </w:t>
            </w:r>
          </w:p>
          <w:p w:rsidR="005A10B3" w:rsidRPr="00F7750C" w:rsidRDefault="005A10B3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й вариант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CC3761" w:rsidRPr="00F7750C" w:rsidRDefault="00CC3761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7</w:t>
            </w:r>
            <w:r w:rsidR="008E76F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 упр.</w:t>
            </w:r>
            <w:r w:rsidR="005A10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8E76F3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,</w:t>
            </w:r>
            <w:r w:rsidR="008E76F3">
              <w:rPr>
                <w:rFonts w:ascii="Times New Roman" w:hAnsi="Times New Roman" w:cs="Times New Roman"/>
              </w:rPr>
              <w:t xml:space="preserve"> упр. 464</w:t>
            </w:r>
            <w:r w:rsidR="005A10B3">
              <w:rPr>
                <w:rFonts w:ascii="Times New Roman" w:hAnsi="Times New Roman" w:cs="Times New Roman"/>
              </w:rPr>
              <w:t xml:space="preserve"> стр. 184-18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5DCF" w:rsidRPr="009E64EB" w:rsidTr="008E7BB6">
        <w:tc>
          <w:tcPr>
            <w:tcW w:w="449" w:type="dxa"/>
            <w:shd w:val="clear" w:color="auto" w:fill="auto"/>
          </w:tcPr>
          <w:p w:rsidR="00845DCF" w:rsidRPr="00942DDF" w:rsidRDefault="00845DCF" w:rsidP="008E7BB6">
            <w:pPr>
              <w:rPr>
                <w:rFonts w:ascii="Times New Roman" w:hAnsi="Times New Roman" w:cs="Times New Roman"/>
              </w:rPr>
            </w:pPr>
            <w:r w:rsidRPr="00942D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45DCF" w:rsidRPr="00F7750C" w:rsidRDefault="00845DCF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845DCF" w:rsidRPr="00F7750C" w:rsidRDefault="00F62844" w:rsidP="008E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ы двигательной (физкультурной) активности. </w:t>
            </w:r>
            <w:r w:rsidR="00BC1562">
              <w:rPr>
                <w:rFonts w:ascii="Times New Roman" w:hAnsi="Times New Roman" w:cs="Times New Roman"/>
              </w:rPr>
              <w:t>Самбо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45DCF" w:rsidRPr="00F7750C" w:rsidRDefault="00845DCF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3F50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BC156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845DCF" w:rsidRPr="00F7750C" w:rsidRDefault="00BC1562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я 15*4</w:t>
            </w:r>
          </w:p>
        </w:tc>
      </w:tr>
      <w:tr w:rsidR="00845DCF" w:rsidRPr="009E64EB" w:rsidTr="008E7BB6">
        <w:tc>
          <w:tcPr>
            <w:tcW w:w="449" w:type="dxa"/>
            <w:shd w:val="clear" w:color="auto" w:fill="auto"/>
          </w:tcPr>
          <w:p w:rsidR="00845DCF" w:rsidRPr="00942DDF" w:rsidRDefault="00845DCF" w:rsidP="008E7BB6">
            <w:pPr>
              <w:rPr>
                <w:rFonts w:ascii="Times New Roman" w:hAnsi="Times New Roman" w:cs="Times New Roman"/>
              </w:rPr>
            </w:pPr>
            <w:r w:rsidRPr="00942D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45DCF" w:rsidRPr="00F7750C" w:rsidRDefault="00845DCF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845DCF" w:rsidRPr="00F7750C" w:rsidRDefault="006C4EB7" w:rsidP="008E7BB6">
            <w:pPr>
              <w:rPr>
                <w:rFonts w:ascii="Times New Roman" w:hAnsi="Times New Roman" w:cs="Times New Roman"/>
              </w:rPr>
            </w:pPr>
            <w:r w:rsidRPr="006C4EB7">
              <w:rPr>
                <w:rFonts w:ascii="Times New Roman" w:hAnsi="Times New Roman" w:cs="Times New Roman"/>
              </w:rPr>
              <w:t>Страны Азии. Инд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4EB7">
              <w:rPr>
                <w:rFonts w:ascii="Times New Roman" w:hAnsi="Times New Roman" w:cs="Times New Roman"/>
              </w:rPr>
              <w:t>Кита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45DCF" w:rsidRPr="00F7750C" w:rsidRDefault="00845DCF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3F5041">
              <w:rPr>
                <w:rFonts w:ascii="Times New Roman" w:hAnsi="Times New Roman" w:cs="Times New Roman"/>
              </w:rPr>
              <w:t xml:space="preserve"> </w:t>
            </w:r>
            <w:r w:rsidR="006C4EB7">
              <w:rPr>
                <w:rFonts w:ascii="Times New Roman" w:hAnsi="Times New Roman" w:cs="Times New Roman"/>
              </w:rPr>
              <w:t>№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845DCF" w:rsidRPr="00F7750C" w:rsidRDefault="00845DCF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6C4EB7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A31A8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</w:t>
            </w:r>
            <w:r w:rsidRPr="007A31A8">
              <w:rPr>
                <w:rFonts w:ascii="Times New Roman" w:hAnsi="Times New Roman" w:cs="Times New Roman"/>
              </w:rPr>
              <w:t xml:space="preserve"> 1</w:t>
            </w:r>
            <w:r w:rsidR="002B03EE">
              <w:rPr>
                <w:rFonts w:ascii="Times New Roman" w:hAnsi="Times New Roman" w:cs="Times New Roman"/>
              </w:rPr>
              <w:t>52-153</w:t>
            </w:r>
          </w:p>
        </w:tc>
      </w:tr>
      <w:tr w:rsidR="00845DCF" w:rsidRPr="009E64EB" w:rsidTr="008E7BB6">
        <w:tc>
          <w:tcPr>
            <w:tcW w:w="449" w:type="dxa"/>
            <w:shd w:val="clear" w:color="auto" w:fill="auto"/>
          </w:tcPr>
          <w:p w:rsidR="00845DCF" w:rsidRPr="00942DDF" w:rsidRDefault="00845DCF" w:rsidP="008E7BB6">
            <w:pPr>
              <w:rPr>
                <w:rFonts w:ascii="Times New Roman" w:hAnsi="Times New Roman" w:cs="Times New Roman"/>
              </w:rPr>
            </w:pPr>
            <w:r w:rsidRPr="00942D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45DCF" w:rsidRPr="00F7750C" w:rsidRDefault="00845DCF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845DCF" w:rsidRPr="00E046C9" w:rsidRDefault="00743038" w:rsidP="008E7BB6">
            <w:pPr>
              <w:jc w:val="both"/>
              <w:rPr>
                <w:rFonts w:ascii="Times New Roman" w:hAnsi="Times New Roman" w:cs="Times New Roman"/>
              </w:rPr>
            </w:pPr>
            <w:r w:rsidRPr="00743038">
              <w:rPr>
                <w:rFonts w:ascii="Times New Roman" w:hAnsi="Times New Roman" w:cs="Times New Roman"/>
              </w:rPr>
              <w:t>Рычаги в технике, быту и природе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45DCF" w:rsidRPr="00F7750C" w:rsidRDefault="00845DCF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3F5041">
              <w:rPr>
                <w:rFonts w:ascii="Times New Roman" w:hAnsi="Times New Roman" w:cs="Times New Roman"/>
              </w:rPr>
              <w:t xml:space="preserve"> </w:t>
            </w:r>
            <w:r w:rsidR="00743038">
              <w:rPr>
                <w:rFonts w:ascii="Times New Roman" w:hAnsi="Times New Roman" w:cs="Times New Roman"/>
              </w:rPr>
              <w:t xml:space="preserve">№31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845DCF" w:rsidRPr="00E046C9" w:rsidRDefault="00845DCF" w:rsidP="008E7BB6">
            <w:pPr>
              <w:jc w:val="both"/>
              <w:rPr>
                <w:rFonts w:ascii="Times New Roman" w:hAnsi="Times New Roman" w:cs="Times New Roman"/>
              </w:rPr>
            </w:pPr>
            <w:r w:rsidRPr="00E046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E046C9">
              <w:rPr>
                <w:rFonts w:ascii="Times New Roman" w:hAnsi="Times New Roman" w:cs="Times New Roman"/>
              </w:rPr>
              <w:t>.</w:t>
            </w:r>
            <w:r w:rsidR="00515E71">
              <w:rPr>
                <w:rFonts w:ascii="Times New Roman" w:hAnsi="Times New Roman" w:cs="Times New Roman"/>
              </w:rPr>
              <w:t xml:space="preserve"> 60</w:t>
            </w:r>
            <w:r w:rsidRPr="00E046C9">
              <w:rPr>
                <w:rFonts w:ascii="Times New Roman" w:hAnsi="Times New Roman" w:cs="Times New Roman"/>
              </w:rPr>
              <w:t>, стр. 1</w:t>
            </w:r>
            <w:r w:rsidR="00515E7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7</w:t>
            </w:r>
            <w:r w:rsidRPr="00E046C9">
              <w:rPr>
                <w:rFonts w:ascii="Times New Roman" w:hAnsi="Times New Roman" w:cs="Times New Roman"/>
              </w:rPr>
              <w:t>-1</w:t>
            </w:r>
            <w:r w:rsidR="00515E71">
              <w:rPr>
                <w:rFonts w:ascii="Times New Roman" w:hAnsi="Times New Roman" w:cs="Times New Roman"/>
              </w:rPr>
              <w:t>81, упр.№32</w:t>
            </w:r>
            <w:r w:rsidRPr="00E046C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</w:t>
            </w:r>
            <w:r w:rsidRPr="00E046C9">
              <w:rPr>
                <w:rFonts w:ascii="Times New Roman" w:hAnsi="Times New Roman" w:cs="Times New Roman"/>
              </w:rPr>
              <w:t>)</w:t>
            </w:r>
          </w:p>
        </w:tc>
      </w:tr>
      <w:tr w:rsidR="00845DCF" w:rsidRPr="009E64EB" w:rsidTr="008E7BB6">
        <w:tc>
          <w:tcPr>
            <w:tcW w:w="449" w:type="dxa"/>
            <w:shd w:val="clear" w:color="auto" w:fill="auto"/>
          </w:tcPr>
          <w:p w:rsidR="00845DCF" w:rsidRPr="00942DDF" w:rsidRDefault="00845DCF" w:rsidP="008E7BB6">
            <w:pPr>
              <w:rPr>
                <w:rFonts w:ascii="Times New Roman" w:hAnsi="Times New Roman" w:cs="Times New Roman"/>
              </w:rPr>
            </w:pPr>
            <w:r w:rsidRPr="00942D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45DCF" w:rsidRPr="00F7750C" w:rsidRDefault="00845DCF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845DCF" w:rsidRPr="00F7750C" w:rsidRDefault="00415717" w:rsidP="008E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бы хотели участвовать в программе по</w:t>
            </w:r>
            <w:r w:rsidR="0093258C">
              <w:rPr>
                <w:rFonts w:ascii="Times New Roman" w:hAnsi="Times New Roman" w:cs="Times New Roman"/>
              </w:rPr>
              <w:t xml:space="preserve"> обмену?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45DCF" w:rsidRPr="00F7750C" w:rsidRDefault="0093258C" w:rsidP="008E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</w:t>
            </w:r>
            <w:r w:rsidR="00845DCF">
              <w:rPr>
                <w:rFonts w:ascii="Times New Roman" w:hAnsi="Times New Roman" w:cs="Times New Roman"/>
              </w:rPr>
              <w:t xml:space="preserve"> </w:t>
            </w:r>
            <w:r w:rsidR="00845DCF" w:rsidRPr="005A7BC4">
              <w:rPr>
                <w:rFonts w:ascii="Times New Roman" w:hAnsi="Times New Roman" w:cs="Times New Roman"/>
              </w:rPr>
              <w:t xml:space="preserve"> Р</w:t>
            </w:r>
            <w:r w:rsidR="00845DCF">
              <w:rPr>
                <w:rFonts w:ascii="Times New Roman" w:hAnsi="Times New Roman" w:cs="Times New Roman"/>
              </w:rPr>
              <w:t>Э</w:t>
            </w:r>
            <w:r w:rsidR="00845DCF" w:rsidRPr="005A7BC4">
              <w:rPr>
                <w:rFonts w:ascii="Times New Roman" w:hAnsi="Times New Roman" w:cs="Times New Roman"/>
              </w:rPr>
              <w:t>Ш</w:t>
            </w:r>
            <w:r w:rsidR="00845D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845DCF" w:rsidRPr="00DD686C" w:rsidRDefault="00DD686C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, стр. 182 </w:t>
            </w:r>
            <w:r>
              <w:rPr>
                <w:rFonts w:ascii="Times New Roman" w:hAnsi="Times New Roman" w:cs="Times New Roman"/>
                <w:lang w:val="en-US"/>
              </w:rPr>
              <w:t>(Judy)</w:t>
            </w:r>
          </w:p>
        </w:tc>
      </w:tr>
      <w:tr w:rsidR="00845DCF" w:rsidRPr="009E64EB" w:rsidTr="008E7BB6">
        <w:tc>
          <w:tcPr>
            <w:tcW w:w="15701" w:type="dxa"/>
            <w:gridSpan w:val="5"/>
            <w:shd w:val="clear" w:color="auto" w:fill="auto"/>
          </w:tcPr>
          <w:p w:rsidR="00845DCF" w:rsidRPr="00F7750C" w:rsidRDefault="00845DCF" w:rsidP="008E7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15505">
              <w:rPr>
                <w:rFonts w:ascii="Times New Roman" w:hAnsi="Times New Roman" w:cs="Times New Roman"/>
                <w:b/>
              </w:rPr>
              <w:t>14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r w:rsidR="00E15505">
              <w:rPr>
                <w:rFonts w:ascii="Times New Roman" w:hAnsi="Times New Roman" w:cs="Times New Roman"/>
                <w:b/>
              </w:rPr>
              <w:t>м</w:t>
            </w:r>
            <w:r w:rsidRPr="00F7750C">
              <w:rPr>
                <w:rFonts w:ascii="Times New Roman" w:hAnsi="Times New Roman" w:cs="Times New Roman"/>
                <w:b/>
              </w:rPr>
              <w:t>ая</w:t>
            </w:r>
          </w:p>
        </w:tc>
      </w:tr>
      <w:tr w:rsidR="00845DCF" w:rsidRPr="009E64EB" w:rsidTr="008E7BB6">
        <w:trPr>
          <w:trHeight w:val="361"/>
        </w:trPr>
        <w:tc>
          <w:tcPr>
            <w:tcW w:w="449" w:type="dxa"/>
            <w:shd w:val="clear" w:color="auto" w:fill="auto"/>
          </w:tcPr>
          <w:p w:rsidR="00845DCF" w:rsidRPr="00BD345B" w:rsidRDefault="00845DCF" w:rsidP="008E7BB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845DCF" w:rsidRPr="00F7750C" w:rsidRDefault="00845DCF" w:rsidP="008E7BB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086" w:type="dxa"/>
            <w:shd w:val="clear" w:color="auto" w:fill="auto"/>
          </w:tcPr>
          <w:p w:rsidR="00845DCF" w:rsidRPr="00F7750C" w:rsidRDefault="00845DCF" w:rsidP="008E7BB6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845DCF" w:rsidRPr="00F7750C" w:rsidRDefault="00845DCF" w:rsidP="008E7BB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  <w:shd w:val="clear" w:color="auto" w:fill="auto"/>
          </w:tcPr>
          <w:p w:rsidR="00845DCF" w:rsidRPr="00F7750C" w:rsidRDefault="00845DCF" w:rsidP="008E7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45DCF" w:rsidRPr="009E64EB" w:rsidTr="008E7BB6">
        <w:tc>
          <w:tcPr>
            <w:tcW w:w="449" w:type="dxa"/>
            <w:shd w:val="clear" w:color="auto" w:fill="auto"/>
          </w:tcPr>
          <w:p w:rsidR="00845DCF" w:rsidRPr="00DD686C" w:rsidRDefault="00845DCF" w:rsidP="008E7BB6">
            <w:pPr>
              <w:rPr>
                <w:rFonts w:ascii="Times New Roman" w:hAnsi="Times New Roman" w:cs="Times New Roman"/>
              </w:rPr>
            </w:pPr>
            <w:r w:rsidRPr="00DD68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845DCF" w:rsidRPr="00F7750C" w:rsidRDefault="00845DCF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845DCF" w:rsidRPr="00F7750C" w:rsidRDefault="00BC1562" w:rsidP="008E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совершенствование. Самбо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845DCF" w:rsidRPr="00F7750C" w:rsidRDefault="00BB5B33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3F50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9</w:t>
            </w:r>
            <w:r w:rsidR="00845DCF">
              <w:rPr>
                <w:rFonts w:ascii="Times New Roman" w:hAnsi="Times New Roman" w:cs="Times New Roman"/>
              </w:rPr>
              <w:t xml:space="preserve"> </w:t>
            </w:r>
            <w:r w:rsidR="00845DCF" w:rsidRPr="005A7BC4">
              <w:rPr>
                <w:rFonts w:ascii="Times New Roman" w:hAnsi="Times New Roman" w:cs="Times New Roman"/>
              </w:rPr>
              <w:t xml:space="preserve"> Р</w:t>
            </w:r>
            <w:r w:rsidR="00845DCF">
              <w:rPr>
                <w:rFonts w:ascii="Times New Roman" w:hAnsi="Times New Roman" w:cs="Times New Roman"/>
              </w:rPr>
              <w:t>Э</w:t>
            </w:r>
            <w:r w:rsidR="00845DCF"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845DCF" w:rsidRPr="00F7750C" w:rsidRDefault="00BC1562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едания 15*4</w:t>
            </w:r>
          </w:p>
        </w:tc>
      </w:tr>
      <w:tr w:rsidR="00CC3761" w:rsidRPr="009E64EB" w:rsidTr="008E7BB6">
        <w:tc>
          <w:tcPr>
            <w:tcW w:w="449" w:type="dxa"/>
            <w:shd w:val="clear" w:color="auto" w:fill="auto"/>
          </w:tcPr>
          <w:p w:rsidR="00CC3761" w:rsidRPr="006625B6" w:rsidRDefault="00CC3761" w:rsidP="008E7BB6">
            <w:pPr>
              <w:rPr>
                <w:rFonts w:ascii="Times New Roman" w:hAnsi="Times New Roman" w:cs="Times New Roman"/>
              </w:rPr>
            </w:pPr>
            <w:r w:rsidRPr="00662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CC3761" w:rsidRPr="00F7750C" w:rsidRDefault="00CC3761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CC3761" w:rsidRPr="00F7750C" w:rsidRDefault="00610D8D" w:rsidP="008E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Разделы науки о языке. Текст. Стили речи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CC3761" w:rsidRPr="00F7750C" w:rsidRDefault="00CC3761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3F50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6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CC3761" w:rsidRPr="00F7750C" w:rsidRDefault="00CC3761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7</w:t>
            </w:r>
            <w:r w:rsidR="003E570F">
              <w:rPr>
                <w:rFonts w:ascii="Times New Roman" w:hAnsi="Times New Roman" w:cs="Times New Roman"/>
              </w:rPr>
              <w:t>6-77</w:t>
            </w:r>
            <w:r>
              <w:rPr>
                <w:rFonts w:ascii="Times New Roman" w:hAnsi="Times New Roman" w:cs="Times New Roman"/>
              </w:rPr>
              <w:t>, упр.4</w:t>
            </w:r>
            <w:r w:rsidR="003E570F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, стр. 18</w:t>
            </w:r>
            <w:r w:rsidR="003E570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335B" w:rsidRPr="009E64EB" w:rsidTr="008E7BB6">
        <w:tc>
          <w:tcPr>
            <w:tcW w:w="449" w:type="dxa"/>
            <w:shd w:val="clear" w:color="auto" w:fill="auto"/>
          </w:tcPr>
          <w:p w:rsidR="0097335B" w:rsidRPr="006625B6" w:rsidRDefault="0097335B" w:rsidP="008E7BB6">
            <w:pPr>
              <w:rPr>
                <w:rFonts w:ascii="Times New Roman" w:hAnsi="Times New Roman" w:cs="Times New Roman"/>
              </w:rPr>
            </w:pPr>
            <w:r w:rsidRPr="00662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97335B" w:rsidRPr="00F7750C" w:rsidRDefault="0097335B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97335B" w:rsidRPr="00F7750C" w:rsidRDefault="0097335B" w:rsidP="008E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Соотношение между сторонами и углами треугольника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97335B" w:rsidRPr="00F7750C" w:rsidRDefault="0097335B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8</w:t>
            </w:r>
            <w:r w:rsidRPr="00E00910">
              <w:rPr>
                <w:rFonts w:ascii="Times New Roman" w:hAnsi="Times New Roman" w:cs="Times New Roman"/>
              </w:rPr>
              <w:t xml:space="preserve">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97335B" w:rsidRDefault="0097335B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задания В1</w:t>
            </w:r>
          </w:p>
          <w:p w:rsidR="0097335B" w:rsidRPr="00F7750C" w:rsidRDefault="0097335B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№28</w:t>
            </w:r>
            <w:r w:rsidRPr="00E00910">
              <w:rPr>
                <w:rFonts w:ascii="Times New Roman" w:hAnsi="Times New Roman" w:cs="Times New Roman"/>
              </w:rPr>
              <w:t xml:space="preserve"> </w:t>
            </w:r>
            <w:r w:rsidRPr="005A7B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ЭШ</w:t>
            </w:r>
          </w:p>
        </w:tc>
      </w:tr>
      <w:tr w:rsidR="007377EE" w:rsidRPr="009E64EB" w:rsidTr="008E7BB6">
        <w:tc>
          <w:tcPr>
            <w:tcW w:w="449" w:type="dxa"/>
            <w:shd w:val="clear" w:color="auto" w:fill="auto"/>
          </w:tcPr>
          <w:p w:rsidR="007377EE" w:rsidRPr="00764201" w:rsidRDefault="007377EE" w:rsidP="008E7BB6">
            <w:pPr>
              <w:rPr>
                <w:rFonts w:ascii="Times New Roman" w:hAnsi="Times New Roman" w:cs="Times New Roman"/>
              </w:rPr>
            </w:pPr>
            <w:r w:rsidRPr="007642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rPr>
                <w:rFonts w:ascii="Times New Roman" w:hAnsi="Times New Roman" w:cs="Times New Roman"/>
              </w:rPr>
            </w:pPr>
            <w:r w:rsidRPr="002B03EE">
              <w:rPr>
                <w:rFonts w:ascii="Times New Roman" w:hAnsi="Times New Roman" w:cs="Times New Roman"/>
              </w:rPr>
              <w:t>Французская монархия в зените</w:t>
            </w:r>
            <w:r>
              <w:rPr>
                <w:rFonts w:ascii="Times New Roman" w:hAnsi="Times New Roman" w:cs="Times New Roman"/>
              </w:rPr>
              <w:t>. Людовик</w:t>
            </w:r>
            <w:r w:rsidRPr="00686B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IV</w:t>
            </w:r>
            <w:r w:rsidRPr="002B03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К</w:t>
            </w:r>
            <w:r w:rsidRPr="002B03EE">
              <w:rPr>
                <w:rFonts w:ascii="Times New Roman" w:hAnsi="Times New Roman" w:cs="Times New Roman"/>
              </w:rPr>
              <w:t xml:space="preserve">ороль </w:t>
            </w:r>
            <w:r>
              <w:rPr>
                <w:rFonts w:ascii="Times New Roman" w:hAnsi="Times New Roman" w:cs="Times New Roman"/>
              </w:rPr>
              <w:t>–</w:t>
            </w:r>
            <w:r w:rsidRPr="002B03EE">
              <w:rPr>
                <w:rFonts w:ascii="Times New Roman" w:hAnsi="Times New Roman" w:cs="Times New Roman"/>
              </w:rPr>
              <w:t xml:space="preserve"> солнце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7377EE" w:rsidRDefault="000A385D" w:rsidP="008E7BB6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7377EE" w:rsidRPr="00593DCF">
                <w:rPr>
                  <w:rStyle w:val="aa"/>
                  <w:rFonts w:ascii="Times New Roman" w:hAnsi="Times New Roman" w:cs="Times New Roman"/>
                </w:rPr>
                <w:t>https://youtu.be/NAbmOS35Hcg</w:t>
              </w:r>
            </w:hyperlink>
            <w:r w:rsidR="007377EE">
              <w:rPr>
                <w:rFonts w:ascii="Times New Roman" w:hAnsi="Times New Roman" w:cs="Times New Roman"/>
              </w:rPr>
              <w:t xml:space="preserve"> </w:t>
            </w:r>
          </w:p>
          <w:p w:rsidR="007377EE" w:rsidRPr="00885386" w:rsidRDefault="000A385D" w:rsidP="008E7BB6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7377EE" w:rsidRPr="00593DCF">
                <w:rPr>
                  <w:rStyle w:val="aa"/>
                  <w:rFonts w:ascii="Times New Roman" w:hAnsi="Times New Roman" w:cs="Times New Roman"/>
                </w:rPr>
                <w:t>https://videouroki.net/tests/vseobshchaya-istoriya/?uc=614&amp;uct=46544</w:t>
              </w:r>
            </w:hyperlink>
            <w:r w:rsidR="007377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7377EE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7, стр. 142</w:t>
            </w:r>
          </w:p>
          <w:p w:rsidR="007377EE" w:rsidRPr="00F7750C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тест</w:t>
            </w:r>
          </w:p>
        </w:tc>
      </w:tr>
      <w:tr w:rsidR="007377EE" w:rsidRPr="009E64EB" w:rsidTr="008E7BB6">
        <w:tc>
          <w:tcPr>
            <w:tcW w:w="449" w:type="dxa"/>
            <w:shd w:val="clear" w:color="auto" w:fill="auto"/>
          </w:tcPr>
          <w:p w:rsidR="007377EE" w:rsidRPr="00764201" w:rsidRDefault="007377EE" w:rsidP="008E7BB6">
            <w:pPr>
              <w:rPr>
                <w:rFonts w:ascii="Times New Roman" w:hAnsi="Times New Roman" w:cs="Times New Roman"/>
              </w:rPr>
            </w:pPr>
            <w:r w:rsidRPr="007642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rPr>
                <w:rFonts w:ascii="Times New Roman" w:hAnsi="Times New Roman" w:cs="Times New Roman"/>
              </w:rPr>
            </w:pPr>
            <w:r w:rsidRPr="00E547EB">
              <w:rPr>
                <w:rFonts w:ascii="Times New Roman" w:hAnsi="Times New Roman" w:cs="Times New Roman"/>
              </w:rPr>
              <w:t>Итоговое тестирование по курсу 7 класса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17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E547EB">
              <w:rPr>
                <w:rFonts w:ascii="Times New Roman" w:hAnsi="Times New Roman" w:cs="Times New Roman"/>
              </w:rPr>
              <w:t>Итоговое обобщение и систематизация изученного за год  материа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7377EE" w:rsidRPr="00F7750C" w:rsidRDefault="000A385D" w:rsidP="008E7BB6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8C3B8A" w:rsidRPr="00593DCF">
                <w:rPr>
                  <w:rStyle w:val="aa"/>
                  <w:rFonts w:ascii="Times New Roman" w:hAnsi="Times New Roman" w:cs="Times New Roman"/>
                </w:rPr>
                <w:t>https://onlinetestpad.com/ru/test/81980-vospriyatie-informaciisvojstva-informacii</w:t>
              </w:r>
            </w:hyperlink>
            <w:r w:rsidR="008C3B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77EE" w:rsidRPr="009E64EB" w:rsidTr="008E7BB6">
        <w:tc>
          <w:tcPr>
            <w:tcW w:w="449" w:type="dxa"/>
            <w:shd w:val="clear" w:color="auto" w:fill="auto"/>
          </w:tcPr>
          <w:p w:rsidR="007377EE" w:rsidRPr="00764201" w:rsidRDefault="007377EE" w:rsidP="008E7BB6">
            <w:pPr>
              <w:rPr>
                <w:rFonts w:ascii="Times New Roman" w:hAnsi="Times New Roman" w:cs="Times New Roman"/>
              </w:rPr>
            </w:pPr>
            <w:r w:rsidRPr="007642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растений и растительных сообществ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14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 (11 класс)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121-122 </w:t>
            </w:r>
          </w:p>
        </w:tc>
      </w:tr>
      <w:tr w:rsidR="007377EE" w:rsidRPr="009E64EB" w:rsidTr="008E7BB6">
        <w:tc>
          <w:tcPr>
            <w:tcW w:w="15701" w:type="dxa"/>
            <w:gridSpan w:val="5"/>
            <w:shd w:val="clear" w:color="auto" w:fill="auto"/>
          </w:tcPr>
          <w:p w:rsidR="007377EE" w:rsidRPr="00F7750C" w:rsidRDefault="007377EE" w:rsidP="008E7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</w:t>
            </w:r>
            <w:r w:rsidRPr="00F7750C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7377EE" w:rsidRPr="009E64EB" w:rsidTr="008E7BB6">
        <w:tc>
          <w:tcPr>
            <w:tcW w:w="449" w:type="dxa"/>
            <w:shd w:val="clear" w:color="auto" w:fill="auto"/>
          </w:tcPr>
          <w:p w:rsidR="007377EE" w:rsidRPr="009E64EB" w:rsidRDefault="007377EE" w:rsidP="008E7BB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511" w:type="dxa"/>
            <w:shd w:val="clear" w:color="auto" w:fill="auto"/>
          </w:tcPr>
          <w:p w:rsidR="007377EE" w:rsidRPr="00F7750C" w:rsidRDefault="007377EE" w:rsidP="008E7BB6">
            <w:pPr>
              <w:jc w:val="center"/>
              <w:rPr>
                <w:rFonts w:ascii="Times New Roman" w:hAnsi="Times New Roman" w:cs="Times New Roman"/>
              </w:rPr>
            </w:pPr>
            <w:r w:rsidRPr="00764201">
              <w:rPr>
                <w:rFonts w:ascii="Times New Roman" w:hAnsi="Times New Roman" w:cs="Times New Roman"/>
              </w:rPr>
              <w:t>Предм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7377EE" w:rsidRPr="00F7750C" w:rsidRDefault="007377EE" w:rsidP="008E7BB6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7377EE" w:rsidRPr="00F7750C" w:rsidRDefault="007377EE" w:rsidP="008E7BB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  <w:shd w:val="clear" w:color="auto" w:fill="auto"/>
          </w:tcPr>
          <w:p w:rsidR="007377EE" w:rsidRPr="00F7750C" w:rsidRDefault="007377EE" w:rsidP="008E7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377EE" w:rsidRPr="009E64EB" w:rsidTr="008E7BB6">
        <w:tc>
          <w:tcPr>
            <w:tcW w:w="449" w:type="dxa"/>
            <w:shd w:val="clear" w:color="auto" w:fill="auto"/>
          </w:tcPr>
          <w:p w:rsidR="007377EE" w:rsidRPr="00FA5FB8" w:rsidRDefault="007377EE" w:rsidP="008E7BB6">
            <w:pPr>
              <w:rPr>
                <w:rFonts w:ascii="Times New Roman" w:hAnsi="Times New Roman" w:cs="Times New Roman"/>
              </w:rPr>
            </w:pPr>
            <w:r w:rsidRPr="00FA5F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7377EE" w:rsidRPr="00EA7AF0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систем уравнений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7377EE" w:rsidRPr="00FB5740" w:rsidRDefault="007377EE" w:rsidP="008E7B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Урок №49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7377EE" w:rsidRPr="00AF1E30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 w:rsidRPr="00EA7AF0">
              <w:rPr>
                <w:rFonts w:ascii="Times New Roman" w:hAnsi="Times New Roman" w:cs="Times New Roman"/>
              </w:rPr>
              <w:t xml:space="preserve"> </w:t>
            </w:r>
            <w:r w:rsidR="006843C3">
              <w:rPr>
                <w:rFonts w:ascii="Times New Roman" w:hAnsi="Times New Roman" w:cs="Times New Roman"/>
              </w:rPr>
              <w:t>№1101</w:t>
            </w:r>
            <w:r>
              <w:rPr>
                <w:rFonts w:ascii="Times New Roman" w:hAnsi="Times New Roman" w:cs="Times New Roman"/>
              </w:rPr>
              <w:t>, стр. 2</w:t>
            </w:r>
            <w:r w:rsidR="006843C3">
              <w:rPr>
                <w:rFonts w:ascii="Times New Roman" w:hAnsi="Times New Roman" w:cs="Times New Roman"/>
              </w:rPr>
              <w:t>20</w:t>
            </w:r>
          </w:p>
        </w:tc>
      </w:tr>
      <w:tr w:rsidR="007377EE" w:rsidRPr="009E64EB" w:rsidTr="008E7BB6">
        <w:tc>
          <w:tcPr>
            <w:tcW w:w="449" w:type="dxa"/>
            <w:shd w:val="clear" w:color="auto" w:fill="auto"/>
          </w:tcPr>
          <w:p w:rsidR="007377EE" w:rsidRPr="00AF1E30" w:rsidRDefault="007377EE" w:rsidP="008E7BB6">
            <w:pPr>
              <w:rPr>
                <w:rFonts w:ascii="Times New Roman" w:hAnsi="Times New Roman" w:cs="Times New Roman"/>
              </w:rPr>
            </w:pPr>
            <w:r w:rsidRPr="00AF1E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ка. Графика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7377EE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67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377EE" w:rsidRPr="00F7750C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ренировочный вариант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78, упр.479, упр. 480, стр. 190 </w:t>
            </w:r>
          </w:p>
        </w:tc>
      </w:tr>
      <w:tr w:rsidR="007377EE" w:rsidRPr="009E64EB" w:rsidTr="008E7BB6">
        <w:tc>
          <w:tcPr>
            <w:tcW w:w="449" w:type="dxa"/>
            <w:shd w:val="clear" w:color="auto" w:fill="auto"/>
          </w:tcPr>
          <w:p w:rsidR="007377EE" w:rsidRPr="00C46D48" w:rsidRDefault="007377EE" w:rsidP="008E7BB6">
            <w:pPr>
              <w:rPr>
                <w:rFonts w:ascii="Times New Roman" w:hAnsi="Times New Roman" w:cs="Times New Roman"/>
              </w:rPr>
            </w:pPr>
            <w:r w:rsidRPr="00C46D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Гамзатов «Опять за спиною родная земля», «Я вновь пришел сюда», «О моей Родине»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7377EE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33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377EE" w:rsidRPr="00F7750C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38-240, чтение биографии,  одно стихотворение наизусть</w:t>
            </w:r>
          </w:p>
        </w:tc>
      </w:tr>
      <w:tr w:rsidR="007377EE" w:rsidRPr="009E64EB" w:rsidTr="008E7BB6">
        <w:tc>
          <w:tcPr>
            <w:tcW w:w="449" w:type="dxa"/>
            <w:shd w:val="clear" w:color="auto" w:fill="auto"/>
          </w:tcPr>
          <w:p w:rsidR="007377EE" w:rsidRPr="00C46D48" w:rsidRDefault="007377EE" w:rsidP="008E7BB6">
            <w:pPr>
              <w:rPr>
                <w:rFonts w:ascii="Times New Roman" w:hAnsi="Times New Roman" w:cs="Times New Roman"/>
              </w:rPr>
            </w:pPr>
            <w:r w:rsidRPr="00C46D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rPr>
                <w:rFonts w:ascii="Times New Roman" w:hAnsi="Times New Roman" w:cs="Times New Roman"/>
              </w:rPr>
            </w:pPr>
            <w:r w:rsidRPr="002B03EE">
              <w:rPr>
                <w:rFonts w:ascii="Times New Roman" w:hAnsi="Times New Roman" w:cs="Times New Roman"/>
              </w:rPr>
              <w:t>Япо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03EE">
              <w:rPr>
                <w:rFonts w:ascii="Times New Roman" w:hAnsi="Times New Roman" w:cs="Times New Roman"/>
              </w:rPr>
              <w:t>Республика Корея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32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9,</w:t>
            </w:r>
            <w:r w:rsidRPr="00E404EE">
              <w:rPr>
                <w:rFonts w:ascii="Times New Roman" w:hAnsi="Times New Roman" w:cs="Times New Roman"/>
              </w:rPr>
              <w:t xml:space="preserve"> стр</w:t>
            </w:r>
            <w:r>
              <w:rPr>
                <w:rFonts w:ascii="Times New Roman" w:hAnsi="Times New Roman" w:cs="Times New Roman"/>
              </w:rPr>
              <w:t>.</w:t>
            </w:r>
            <w:r w:rsidRPr="00E404EE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160-161</w:t>
            </w:r>
          </w:p>
        </w:tc>
      </w:tr>
      <w:tr w:rsidR="007377EE" w:rsidRPr="009E64EB" w:rsidTr="008E7BB6">
        <w:tc>
          <w:tcPr>
            <w:tcW w:w="449" w:type="dxa"/>
            <w:shd w:val="clear" w:color="auto" w:fill="auto"/>
          </w:tcPr>
          <w:p w:rsidR="007377EE" w:rsidRPr="00BE5424" w:rsidRDefault="007377EE" w:rsidP="008E7BB6">
            <w:pPr>
              <w:rPr>
                <w:rFonts w:ascii="Times New Roman" w:hAnsi="Times New Roman" w:cs="Times New Roman"/>
              </w:rPr>
            </w:pPr>
            <w:r w:rsidRPr="00BE54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бы стали членом клуба друзей по переписке?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4 </w:t>
            </w:r>
            <w:r w:rsidRPr="005A7BC4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Э</w:t>
            </w:r>
            <w:r w:rsidRPr="005A7BC4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7377EE" w:rsidRPr="003F2A2F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1, стр. 182 </w:t>
            </w:r>
            <w:r w:rsidRPr="003F2A2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Josh</w:t>
            </w:r>
            <w:r>
              <w:rPr>
                <w:rFonts w:ascii="Times New Roman" w:hAnsi="Times New Roman" w:cs="Times New Roman"/>
              </w:rPr>
              <w:t>,</w:t>
            </w:r>
            <w:r w:rsidRPr="003F2A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ulia)</w:t>
            </w:r>
          </w:p>
        </w:tc>
      </w:tr>
      <w:tr w:rsidR="007377EE" w:rsidRPr="009E64EB" w:rsidTr="008E7BB6">
        <w:tc>
          <w:tcPr>
            <w:tcW w:w="449" w:type="dxa"/>
            <w:shd w:val="clear" w:color="auto" w:fill="auto"/>
          </w:tcPr>
          <w:p w:rsidR="007377EE" w:rsidRPr="00BE5424" w:rsidRDefault="007377EE" w:rsidP="008E7BB6">
            <w:pPr>
              <w:rPr>
                <w:rFonts w:ascii="Times New Roman" w:hAnsi="Times New Roman" w:cs="Times New Roman"/>
              </w:rPr>
            </w:pPr>
            <w:r w:rsidRPr="00BE54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rPr>
                <w:rFonts w:ascii="Times New Roman" w:hAnsi="Times New Roman" w:cs="Times New Roman"/>
              </w:rPr>
            </w:pPr>
            <w:r w:rsidRPr="00257A83">
              <w:rPr>
                <w:rFonts w:ascii="Times New Roman" w:hAnsi="Times New Roman" w:cs="Times New Roman"/>
              </w:rPr>
              <w:t>Воздействие человека на природу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7377EE" w:rsidRPr="00000251" w:rsidRDefault="000A385D" w:rsidP="008E7BB6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7377EE" w:rsidRPr="00000251">
                <w:rPr>
                  <w:rStyle w:val="aa"/>
                  <w:rFonts w:ascii="Times New Roman" w:hAnsi="Times New Roman" w:cs="Times New Roman"/>
                </w:rPr>
                <w:t>https://youtu.be/GqeSjFzz-p4</w:t>
              </w:r>
            </w:hyperlink>
            <w:r w:rsidR="007377EE" w:rsidRPr="000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49144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5,</w:t>
            </w:r>
            <w:r w:rsidRPr="00491441">
              <w:rPr>
                <w:rFonts w:ascii="Times New Roman" w:hAnsi="Times New Roman" w:cs="Times New Roman"/>
              </w:rPr>
              <w:t xml:space="preserve">  </w:t>
            </w:r>
            <w:r>
              <w:t xml:space="preserve"> </w:t>
            </w:r>
            <w:r w:rsidRPr="00DA7514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</w:t>
            </w:r>
            <w:r w:rsidRPr="00DA75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2-123</w:t>
            </w:r>
          </w:p>
        </w:tc>
      </w:tr>
      <w:tr w:rsidR="007377EE" w:rsidRPr="009E64EB" w:rsidTr="008E7BB6">
        <w:tc>
          <w:tcPr>
            <w:tcW w:w="15701" w:type="dxa"/>
            <w:gridSpan w:val="5"/>
            <w:shd w:val="clear" w:color="auto" w:fill="auto"/>
          </w:tcPr>
          <w:p w:rsidR="007377EE" w:rsidRPr="00000251" w:rsidRDefault="007377EE" w:rsidP="008E7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0251">
              <w:rPr>
                <w:rFonts w:ascii="Times New Roman" w:hAnsi="Times New Roman" w:cs="Times New Roman"/>
                <w:b/>
              </w:rPr>
              <w:t>Суббота,  16 мая</w:t>
            </w:r>
          </w:p>
        </w:tc>
      </w:tr>
      <w:tr w:rsidR="007377EE" w:rsidRPr="009E64EB" w:rsidTr="008E7BB6">
        <w:tc>
          <w:tcPr>
            <w:tcW w:w="449" w:type="dxa"/>
            <w:shd w:val="clear" w:color="auto" w:fill="auto"/>
          </w:tcPr>
          <w:p w:rsidR="007377EE" w:rsidRPr="009E64EB" w:rsidRDefault="007377EE" w:rsidP="008E7BB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7377EE" w:rsidRPr="00F7750C" w:rsidRDefault="007377EE" w:rsidP="008E7BB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086" w:type="dxa"/>
            <w:shd w:val="clear" w:color="auto" w:fill="auto"/>
          </w:tcPr>
          <w:p w:rsidR="007377EE" w:rsidRPr="00F7750C" w:rsidRDefault="007377EE" w:rsidP="008E7BB6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111" w:type="dxa"/>
            <w:shd w:val="clear" w:color="auto" w:fill="auto"/>
          </w:tcPr>
          <w:p w:rsidR="007377EE" w:rsidRPr="00000251" w:rsidRDefault="007377EE" w:rsidP="008E7BB6">
            <w:pPr>
              <w:jc w:val="center"/>
              <w:rPr>
                <w:rFonts w:ascii="Times New Roman" w:hAnsi="Times New Roman" w:cs="Times New Roman"/>
              </w:rPr>
            </w:pPr>
            <w:r w:rsidRPr="00000251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44" w:type="dxa"/>
            <w:shd w:val="clear" w:color="auto" w:fill="auto"/>
          </w:tcPr>
          <w:p w:rsidR="007377EE" w:rsidRPr="00F7750C" w:rsidRDefault="007377EE" w:rsidP="008E7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377EE" w:rsidRPr="009E64EB" w:rsidTr="008E7BB6">
        <w:tc>
          <w:tcPr>
            <w:tcW w:w="449" w:type="dxa"/>
            <w:shd w:val="clear" w:color="auto" w:fill="auto"/>
          </w:tcPr>
          <w:p w:rsidR="007377EE" w:rsidRPr="00491441" w:rsidRDefault="007377EE" w:rsidP="008E7BB6">
            <w:pPr>
              <w:rPr>
                <w:rFonts w:ascii="Times New Roman" w:hAnsi="Times New Roman" w:cs="Times New Roman"/>
              </w:rPr>
            </w:pPr>
            <w:r w:rsidRPr="00491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растений и растительных сообществ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7377EE" w:rsidRPr="00000251" w:rsidRDefault="007377EE" w:rsidP="008E7BB6">
            <w:pPr>
              <w:rPr>
                <w:rFonts w:ascii="Times New Roman" w:hAnsi="Times New Roman" w:cs="Times New Roman"/>
              </w:rPr>
            </w:pPr>
            <w:r w:rsidRPr="00000251">
              <w:rPr>
                <w:rFonts w:ascii="Times New Roman" w:hAnsi="Times New Roman" w:cs="Times New Roman"/>
              </w:rPr>
              <w:t>Урок №14  РЭШ (11 класс)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123 -125 </w:t>
            </w:r>
          </w:p>
        </w:tc>
      </w:tr>
      <w:tr w:rsidR="007377EE" w:rsidRPr="009E64EB" w:rsidTr="008E7BB6">
        <w:tc>
          <w:tcPr>
            <w:tcW w:w="449" w:type="dxa"/>
            <w:shd w:val="clear" w:color="auto" w:fill="auto"/>
          </w:tcPr>
          <w:p w:rsidR="007377EE" w:rsidRPr="0012371D" w:rsidRDefault="007377EE" w:rsidP="008E7BB6">
            <w:pPr>
              <w:rPr>
                <w:rFonts w:ascii="Times New Roman" w:hAnsi="Times New Roman" w:cs="Times New Roman"/>
              </w:rPr>
            </w:pPr>
            <w:r w:rsidRPr="001237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роекта. Итоговый мониторинг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7377EE" w:rsidRPr="00000251" w:rsidRDefault="000A385D" w:rsidP="008E7BB6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7377EE" w:rsidRPr="00000251">
                <w:rPr>
                  <w:rStyle w:val="aa"/>
                  <w:rFonts w:ascii="Times New Roman" w:hAnsi="Times New Roman" w:cs="Times New Roman"/>
                </w:rPr>
                <w:t>https://tvorcheskie-proekty.ru/course/8/7</w:t>
              </w:r>
            </w:hyperlink>
            <w:r w:rsidR="007377EE" w:rsidRPr="0000025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работа</w:t>
            </w:r>
          </w:p>
        </w:tc>
      </w:tr>
      <w:tr w:rsidR="00BB6624" w:rsidRPr="009E64EB" w:rsidTr="008E7BB6">
        <w:trPr>
          <w:trHeight w:val="774"/>
        </w:trPr>
        <w:tc>
          <w:tcPr>
            <w:tcW w:w="449" w:type="dxa"/>
            <w:vMerge w:val="restart"/>
            <w:shd w:val="clear" w:color="auto" w:fill="auto"/>
          </w:tcPr>
          <w:p w:rsidR="00BB6624" w:rsidRPr="0012371D" w:rsidRDefault="00BB6624" w:rsidP="008E7BB6">
            <w:pPr>
              <w:rPr>
                <w:rFonts w:ascii="Times New Roman" w:hAnsi="Times New Roman" w:cs="Times New Roman"/>
              </w:rPr>
            </w:pPr>
            <w:r w:rsidRPr="00123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BB6624" w:rsidRDefault="00BB6624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/</w:t>
            </w:r>
          </w:p>
          <w:p w:rsidR="00BB6624" w:rsidRDefault="00BB6624" w:rsidP="008E7BB6">
            <w:pPr>
              <w:jc w:val="both"/>
              <w:rPr>
                <w:rFonts w:ascii="Times New Roman" w:hAnsi="Times New Roman" w:cs="Times New Roman"/>
              </w:rPr>
            </w:pPr>
          </w:p>
          <w:p w:rsidR="00BB6624" w:rsidRPr="00F7750C" w:rsidRDefault="00BB6624" w:rsidP="008E7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shd w:val="clear" w:color="auto" w:fill="BDD6EE" w:themeFill="accent1" w:themeFillTint="66"/>
          </w:tcPr>
          <w:p w:rsidR="00BB6624" w:rsidRDefault="00BB6624" w:rsidP="008E7BB6">
            <w:pPr>
              <w:rPr>
                <w:rFonts w:ascii="Times New Roman" w:hAnsi="Times New Roman" w:cs="Times New Roman"/>
              </w:rPr>
            </w:pPr>
            <w:r w:rsidRPr="00D34C3E">
              <w:rPr>
                <w:rFonts w:ascii="Times New Roman" w:hAnsi="Times New Roman" w:cs="Times New Roman"/>
              </w:rPr>
              <w:t>Правописание междомет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6624" w:rsidRPr="00086C22" w:rsidRDefault="00BB6624" w:rsidP="008E7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BDD6EE" w:themeFill="accent1" w:themeFillTint="66"/>
          </w:tcPr>
          <w:p w:rsidR="00BB6624" w:rsidRPr="00000251" w:rsidRDefault="00BB6624" w:rsidP="008E7BB6">
            <w:pPr>
              <w:jc w:val="both"/>
              <w:rPr>
                <w:rFonts w:ascii="Times New Roman" w:hAnsi="Times New Roman" w:cs="Times New Roman"/>
              </w:rPr>
            </w:pPr>
            <w:r w:rsidRPr="00000251">
              <w:rPr>
                <w:rFonts w:ascii="Times New Roman" w:hAnsi="Times New Roman" w:cs="Times New Roman"/>
              </w:rPr>
              <w:t xml:space="preserve">Портал Авар.ру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BB6624" w:rsidRDefault="00BB6624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4, стр.223</w:t>
            </w:r>
            <w:r w:rsidRPr="00E720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пр. 2</w:t>
            </w:r>
          </w:p>
          <w:p w:rsidR="00BB6624" w:rsidRPr="00F7750C" w:rsidRDefault="00BB6624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</w:t>
            </w:r>
          </w:p>
        </w:tc>
      </w:tr>
      <w:tr w:rsidR="00BB6624" w:rsidRPr="009E64EB" w:rsidTr="008E7BB6">
        <w:trPr>
          <w:trHeight w:val="491"/>
        </w:trPr>
        <w:tc>
          <w:tcPr>
            <w:tcW w:w="449" w:type="dxa"/>
            <w:vMerge/>
            <w:shd w:val="clear" w:color="auto" w:fill="auto"/>
          </w:tcPr>
          <w:p w:rsidR="00BB6624" w:rsidRPr="0012371D" w:rsidRDefault="00BB6624" w:rsidP="008E7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shd w:val="clear" w:color="auto" w:fill="BDD6EE" w:themeFill="accent1" w:themeFillTint="66"/>
          </w:tcPr>
          <w:p w:rsidR="00BB6624" w:rsidRDefault="00BB6624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ская</w:t>
            </w:r>
          </w:p>
          <w:p w:rsidR="00BB6624" w:rsidRDefault="00BB6624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BB6624" w:rsidRPr="00D34C3E" w:rsidRDefault="008E7BB6" w:rsidP="008E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р Отзыв о кинофильме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BB6624" w:rsidRPr="00000251" w:rsidRDefault="00BB6624" w:rsidP="008E7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BB6624" w:rsidRDefault="00BB6624" w:rsidP="008E7B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77EE" w:rsidRPr="009E64EB" w:rsidTr="008E7BB6">
        <w:tc>
          <w:tcPr>
            <w:tcW w:w="449" w:type="dxa"/>
            <w:shd w:val="clear" w:color="auto" w:fill="auto"/>
          </w:tcPr>
          <w:p w:rsidR="007377EE" w:rsidRPr="00015E70" w:rsidRDefault="007377EE" w:rsidP="008E7BB6">
            <w:pPr>
              <w:rPr>
                <w:rFonts w:ascii="Times New Roman" w:hAnsi="Times New Roman" w:cs="Times New Roman"/>
              </w:rPr>
            </w:pPr>
            <w:r w:rsidRPr="00015E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rPr>
                <w:rFonts w:ascii="Times New Roman" w:hAnsi="Times New Roman" w:cs="Times New Roman"/>
              </w:rPr>
            </w:pPr>
            <w:r w:rsidRPr="00547AFD">
              <w:rPr>
                <w:rFonts w:ascii="Times New Roman" w:hAnsi="Times New Roman" w:cs="Times New Roman"/>
              </w:rPr>
              <w:t>Революция в Англ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7377EE" w:rsidRPr="00000251" w:rsidRDefault="000A385D" w:rsidP="008E7BB6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7377EE" w:rsidRPr="00000251">
                <w:rPr>
                  <w:rStyle w:val="aa"/>
                  <w:rFonts w:ascii="Times New Roman" w:hAnsi="Times New Roman" w:cs="Times New Roman"/>
                </w:rPr>
                <w:t>https://youtu.be/69bxg34AR0A</w:t>
              </w:r>
            </w:hyperlink>
            <w:r w:rsidR="007377EE" w:rsidRPr="000002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8, </w:t>
            </w:r>
            <w:r>
              <w:t xml:space="preserve"> в</w:t>
            </w:r>
            <w:r w:rsidRPr="00017B0D">
              <w:rPr>
                <w:rFonts w:ascii="Times New Roman" w:hAnsi="Times New Roman" w:cs="Times New Roman"/>
              </w:rPr>
              <w:t>опрос</w:t>
            </w:r>
            <w:r>
              <w:rPr>
                <w:rFonts w:ascii="Times New Roman" w:hAnsi="Times New Roman" w:cs="Times New Roman"/>
              </w:rPr>
              <w:t>ы</w:t>
            </w:r>
            <w:r w:rsidRPr="00017B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-2,  </w:t>
            </w:r>
            <w:r w:rsidRPr="00017B0D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</w:t>
            </w:r>
            <w:r w:rsidRPr="00017B0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52 письменно</w:t>
            </w:r>
          </w:p>
        </w:tc>
      </w:tr>
      <w:tr w:rsidR="007377EE" w:rsidRPr="009E64EB" w:rsidTr="008E7BB6">
        <w:tc>
          <w:tcPr>
            <w:tcW w:w="449" w:type="dxa"/>
            <w:shd w:val="clear" w:color="auto" w:fill="auto"/>
          </w:tcPr>
          <w:p w:rsidR="007377EE" w:rsidRPr="00A02AC0" w:rsidRDefault="007377EE" w:rsidP="008E7BB6">
            <w:pPr>
              <w:rPr>
                <w:rFonts w:ascii="Times New Roman" w:hAnsi="Times New Roman" w:cs="Times New Roman"/>
              </w:rPr>
            </w:pPr>
            <w:r w:rsidRPr="00A02A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086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роекта. Итоговый мониторинг.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7377EE" w:rsidRPr="00000251" w:rsidRDefault="000A385D" w:rsidP="008E7BB6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7377EE" w:rsidRPr="00000251">
                <w:rPr>
                  <w:rStyle w:val="aa"/>
                  <w:rFonts w:ascii="Times New Roman" w:hAnsi="Times New Roman" w:cs="Times New Roman"/>
                </w:rPr>
                <w:t>https://tvorcheskie-proekty.ru/course/8/7</w:t>
              </w:r>
            </w:hyperlink>
            <w:r w:rsidR="007377EE" w:rsidRPr="0000025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работа</w:t>
            </w:r>
          </w:p>
        </w:tc>
      </w:tr>
      <w:tr w:rsidR="007377EE" w:rsidRPr="009E64EB" w:rsidTr="008E7BB6">
        <w:tc>
          <w:tcPr>
            <w:tcW w:w="449" w:type="dxa"/>
            <w:shd w:val="clear" w:color="auto" w:fill="auto"/>
          </w:tcPr>
          <w:p w:rsidR="007377EE" w:rsidRPr="00A02AC0" w:rsidRDefault="007377EE" w:rsidP="008E7BB6">
            <w:pPr>
              <w:rPr>
                <w:rFonts w:ascii="Times New Roman" w:hAnsi="Times New Roman" w:cs="Times New Roman"/>
              </w:rPr>
            </w:pPr>
            <w:r w:rsidRPr="00A02A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BDD6EE" w:themeFill="accent1" w:themeFillTint="66"/>
          </w:tcPr>
          <w:p w:rsidR="007377EE" w:rsidRPr="00000251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7377EE" w:rsidRPr="00F7750C" w:rsidRDefault="007377EE" w:rsidP="008E7B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317A7" w:rsidRPr="003C31B0" w:rsidRDefault="00F317A7" w:rsidP="00086C2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F317A7" w:rsidRPr="003C31B0" w:rsidSect="00825907">
      <w:pgSz w:w="16838" w:h="11906" w:orient="landscape"/>
      <w:pgMar w:top="567" w:right="56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1C2" w:rsidRDefault="00B971C2" w:rsidP="00286B10">
      <w:pPr>
        <w:spacing w:after="0" w:line="240" w:lineRule="auto"/>
      </w:pPr>
      <w:r>
        <w:separator/>
      </w:r>
    </w:p>
  </w:endnote>
  <w:endnote w:type="continuationSeparator" w:id="0">
    <w:p w:rsidR="00B971C2" w:rsidRDefault="00B971C2" w:rsidP="0028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1C2" w:rsidRDefault="00B971C2" w:rsidP="00286B10">
      <w:pPr>
        <w:spacing w:after="0" w:line="240" w:lineRule="auto"/>
      </w:pPr>
      <w:r>
        <w:separator/>
      </w:r>
    </w:p>
  </w:footnote>
  <w:footnote w:type="continuationSeparator" w:id="0">
    <w:p w:rsidR="00B971C2" w:rsidRDefault="00B971C2" w:rsidP="00286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73"/>
    <w:rsid w:val="00000251"/>
    <w:rsid w:val="00006CD4"/>
    <w:rsid w:val="00015E70"/>
    <w:rsid w:val="00017B0D"/>
    <w:rsid w:val="000226BB"/>
    <w:rsid w:val="00031CB7"/>
    <w:rsid w:val="000344DE"/>
    <w:rsid w:val="00046F46"/>
    <w:rsid w:val="000525F0"/>
    <w:rsid w:val="00057BD0"/>
    <w:rsid w:val="000850B7"/>
    <w:rsid w:val="00086C22"/>
    <w:rsid w:val="000A385D"/>
    <w:rsid w:val="000B1122"/>
    <w:rsid w:val="000B5F62"/>
    <w:rsid w:val="000C0A52"/>
    <w:rsid w:val="000C3016"/>
    <w:rsid w:val="000D4A02"/>
    <w:rsid w:val="000E6FF5"/>
    <w:rsid w:val="000F35FD"/>
    <w:rsid w:val="0010585F"/>
    <w:rsid w:val="00110F91"/>
    <w:rsid w:val="001207F8"/>
    <w:rsid w:val="001235E7"/>
    <w:rsid w:val="0012371D"/>
    <w:rsid w:val="001312C9"/>
    <w:rsid w:val="00165C34"/>
    <w:rsid w:val="001747FD"/>
    <w:rsid w:val="00185035"/>
    <w:rsid w:val="00185DA4"/>
    <w:rsid w:val="0018606F"/>
    <w:rsid w:val="00195CE0"/>
    <w:rsid w:val="001960A3"/>
    <w:rsid w:val="001A0BA0"/>
    <w:rsid w:val="001A5B0B"/>
    <w:rsid w:val="001A7210"/>
    <w:rsid w:val="001B3907"/>
    <w:rsid w:val="001B531C"/>
    <w:rsid w:val="001C1E38"/>
    <w:rsid w:val="001D6DB0"/>
    <w:rsid w:val="001E0B38"/>
    <w:rsid w:val="001E2FAA"/>
    <w:rsid w:val="001F13B7"/>
    <w:rsid w:val="002040FA"/>
    <w:rsid w:val="00205BD8"/>
    <w:rsid w:val="00210A03"/>
    <w:rsid w:val="00211EE7"/>
    <w:rsid w:val="002173C5"/>
    <w:rsid w:val="0022546D"/>
    <w:rsid w:val="00237526"/>
    <w:rsid w:val="00242558"/>
    <w:rsid w:val="00247F24"/>
    <w:rsid w:val="00250EA1"/>
    <w:rsid w:val="00251CC1"/>
    <w:rsid w:val="002540A6"/>
    <w:rsid w:val="00257A83"/>
    <w:rsid w:val="00260920"/>
    <w:rsid w:val="00264C57"/>
    <w:rsid w:val="002702E5"/>
    <w:rsid w:val="00271C1E"/>
    <w:rsid w:val="00286B10"/>
    <w:rsid w:val="00295FD7"/>
    <w:rsid w:val="002B03EE"/>
    <w:rsid w:val="002B34C7"/>
    <w:rsid w:val="002B491C"/>
    <w:rsid w:val="002C5F15"/>
    <w:rsid w:val="002D1B08"/>
    <w:rsid w:val="002D52C5"/>
    <w:rsid w:val="0031712A"/>
    <w:rsid w:val="0033709C"/>
    <w:rsid w:val="0033765A"/>
    <w:rsid w:val="00341471"/>
    <w:rsid w:val="00350DA7"/>
    <w:rsid w:val="00353601"/>
    <w:rsid w:val="003551E6"/>
    <w:rsid w:val="00357D61"/>
    <w:rsid w:val="00363FED"/>
    <w:rsid w:val="00374827"/>
    <w:rsid w:val="00382C6C"/>
    <w:rsid w:val="00384916"/>
    <w:rsid w:val="003A4722"/>
    <w:rsid w:val="003A54AC"/>
    <w:rsid w:val="003C287A"/>
    <w:rsid w:val="003C31B0"/>
    <w:rsid w:val="003D69EB"/>
    <w:rsid w:val="003E186C"/>
    <w:rsid w:val="003E570F"/>
    <w:rsid w:val="003F2A2F"/>
    <w:rsid w:val="003F336B"/>
    <w:rsid w:val="003F5041"/>
    <w:rsid w:val="00415717"/>
    <w:rsid w:val="00415B15"/>
    <w:rsid w:val="00426391"/>
    <w:rsid w:val="0042708B"/>
    <w:rsid w:val="00445A7F"/>
    <w:rsid w:val="00463E24"/>
    <w:rsid w:val="00466F9F"/>
    <w:rsid w:val="0047207A"/>
    <w:rsid w:val="00476B83"/>
    <w:rsid w:val="00491441"/>
    <w:rsid w:val="004A2920"/>
    <w:rsid w:val="004A5AC8"/>
    <w:rsid w:val="004B3D8E"/>
    <w:rsid w:val="004B6818"/>
    <w:rsid w:val="004C23A0"/>
    <w:rsid w:val="004C2C47"/>
    <w:rsid w:val="004C62E1"/>
    <w:rsid w:val="004D0A92"/>
    <w:rsid w:val="004D194E"/>
    <w:rsid w:val="004D3400"/>
    <w:rsid w:val="004D76F5"/>
    <w:rsid w:val="004E03CF"/>
    <w:rsid w:val="00515E71"/>
    <w:rsid w:val="00537079"/>
    <w:rsid w:val="00547AFD"/>
    <w:rsid w:val="00570E81"/>
    <w:rsid w:val="0057533A"/>
    <w:rsid w:val="005A10B3"/>
    <w:rsid w:val="005A7BC4"/>
    <w:rsid w:val="005B0952"/>
    <w:rsid w:val="005B5266"/>
    <w:rsid w:val="005B5CB2"/>
    <w:rsid w:val="005B7A21"/>
    <w:rsid w:val="005C2210"/>
    <w:rsid w:val="005D2073"/>
    <w:rsid w:val="005D3E2F"/>
    <w:rsid w:val="005E5473"/>
    <w:rsid w:val="006012A0"/>
    <w:rsid w:val="00610D8D"/>
    <w:rsid w:val="00614399"/>
    <w:rsid w:val="00621775"/>
    <w:rsid w:val="00624AE5"/>
    <w:rsid w:val="006265F2"/>
    <w:rsid w:val="0063018A"/>
    <w:rsid w:val="00640DC3"/>
    <w:rsid w:val="00643E13"/>
    <w:rsid w:val="00646CBE"/>
    <w:rsid w:val="006625B6"/>
    <w:rsid w:val="00666D32"/>
    <w:rsid w:val="00667C13"/>
    <w:rsid w:val="006843C3"/>
    <w:rsid w:val="00686BDD"/>
    <w:rsid w:val="00691252"/>
    <w:rsid w:val="006A3F99"/>
    <w:rsid w:val="006A4AC0"/>
    <w:rsid w:val="006C105B"/>
    <w:rsid w:val="006C4EB7"/>
    <w:rsid w:val="006E327F"/>
    <w:rsid w:val="006E7AFF"/>
    <w:rsid w:val="006F1548"/>
    <w:rsid w:val="007237F7"/>
    <w:rsid w:val="00732FCB"/>
    <w:rsid w:val="00735A30"/>
    <w:rsid w:val="007377EE"/>
    <w:rsid w:val="00742269"/>
    <w:rsid w:val="00743038"/>
    <w:rsid w:val="0075546D"/>
    <w:rsid w:val="00764201"/>
    <w:rsid w:val="007A31A8"/>
    <w:rsid w:val="007B0849"/>
    <w:rsid w:val="007B5CAD"/>
    <w:rsid w:val="007C39EC"/>
    <w:rsid w:val="007C42E1"/>
    <w:rsid w:val="007E2337"/>
    <w:rsid w:val="007F2E06"/>
    <w:rsid w:val="007F7F24"/>
    <w:rsid w:val="008223A6"/>
    <w:rsid w:val="00822993"/>
    <w:rsid w:val="00824E3A"/>
    <w:rsid w:val="00825907"/>
    <w:rsid w:val="0084524C"/>
    <w:rsid w:val="00845DCF"/>
    <w:rsid w:val="00857657"/>
    <w:rsid w:val="00857AB3"/>
    <w:rsid w:val="00864C0A"/>
    <w:rsid w:val="008732B7"/>
    <w:rsid w:val="00876405"/>
    <w:rsid w:val="00884BA9"/>
    <w:rsid w:val="00885386"/>
    <w:rsid w:val="00894497"/>
    <w:rsid w:val="008A4938"/>
    <w:rsid w:val="008C0FEA"/>
    <w:rsid w:val="008C3B8A"/>
    <w:rsid w:val="008E3C57"/>
    <w:rsid w:val="008E76F3"/>
    <w:rsid w:val="008E7BB6"/>
    <w:rsid w:val="008F0F23"/>
    <w:rsid w:val="00900B36"/>
    <w:rsid w:val="0090242A"/>
    <w:rsid w:val="009127FB"/>
    <w:rsid w:val="0093258C"/>
    <w:rsid w:val="00942DDF"/>
    <w:rsid w:val="0094476E"/>
    <w:rsid w:val="009621A6"/>
    <w:rsid w:val="0097335B"/>
    <w:rsid w:val="00984352"/>
    <w:rsid w:val="009905D2"/>
    <w:rsid w:val="00991A34"/>
    <w:rsid w:val="009A79DC"/>
    <w:rsid w:val="009E2C65"/>
    <w:rsid w:val="009E64EB"/>
    <w:rsid w:val="009F0D86"/>
    <w:rsid w:val="009F7FED"/>
    <w:rsid w:val="00A02AC0"/>
    <w:rsid w:val="00A13AA5"/>
    <w:rsid w:val="00A23029"/>
    <w:rsid w:val="00A42189"/>
    <w:rsid w:val="00A437BB"/>
    <w:rsid w:val="00A438FD"/>
    <w:rsid w:val="00A63BC0"/>
    <w:rsid w:val="00A75596"/>
    <w:rsid w:val="00A82C38"/>
    <w:rsid w:val="00A83D46"/>
    <w:rsid w:val="00A90B09"/>
    <w:rsid w:val="00A91E65"/>
    <w:rsid w:val="00AC0D65"/>
    <w:rsid w:val="00AD25D0"/>
    <w:rsid w:val="00AE431A"/>
    <w:rsid w:val="00AE581F"/>
    <w:rsid w:val="00AF027A"/>
    <w:rsid w:val="00AF1E30"/>
    <w:rsid w:val="00B05691"/>
    <w:rsid w:val="00B1404A"/>
    <w:rsid w:val="00B14E5D"/>
    <w:rsid w:val="00B25FB9"/>
    <w:rsid w:val="00B47C1D"/>
    <w:rsid w:val="00B5417B"/>
    <w:rsid w:val="00B66EC3"/>
    <w:rsid w:val="00B90ADE"/>
    <w:rsid w:val="00B93B70"/>
    <w:rsid w:val="00B971C2"/>
    <w:rsid w:val="00BA1AA7"/>
    <w:rsid w:val="00BB5B33"/>
    <w:rsid w:val="00BB602A"/>
    <w:rsid w:val="00BB6624"/>
    <w:rsid w:val="00BB782A"/>
    <w:rsid w:val="00BC1562"/>
    <w:rsid w:val="00BC4A09"/>
    <w:rsid w:val="00BD345B"/>
    <w:rsid w:val="00BD6472"/>
    <w:rsid w:val="00BE5424"/>
    <w:rsid w:val="00BF4D9A"/>
    <w:rsid w:val="00BF50F2"/>
    <w:rsid w:val="00BF5F79"/>
    <w:rsid w:val="00C028D9"/>
    <w:rsid w:val="00C0763E"/>
    <w:rsid w:val="00C12B81"/>
    <w:rsid w:val="00C21DCB"/>
    <w:rsid w:val="00C441DE"/>
    <w:rsid w:val="00C46D48"/>
    <w:rsid w:val="00C47ABF"/>
    <w:rsid w:val="00C61E06"/>
    <w:rsid w:val="00C8130B"/>
    <w:rsid w:val="00C87ACB"/>
    <w:rsid w:val="00CB0770"/>
    <w:rsid w:val="00CC12AB"/>
    <w:rsid w:val="00CC3761"/>
    <w:rsid w:val="00CD09DB"/>
    <w:rsid w:val="00CD5E4F"/>
    <w:rsid w:val="00D03F9C"/>
    <w:rsid w:val="00D05629"/>
    <w:rsid w:val="00D11970"/>
    <w:rsid w:val="00D1734B"/>
    <w:rsid w:val="00D23B98"/>
    <w:rsid w:val="00D34C3E"/>
    <w:rsid w:val="00D45BC5"/>
    <w:rsid w:val="00D52B17"/>
    <w:rsid w:val="00D64289"/>
    <w:rsid w:val="00D703DF"/>
    <w:rsid w:val="00D77446"/>
    <w:rsid w:val="00D924B7"/>
    <w:rsid w:val="00D97B3E"/>
    <w:rsid w:val="00DA7514"/>
    <w:rsid w:val="00DD54B4"/>
    <w:rsid w:val="00DD686C"/>
    <w:rsid w:val="00DE10AA"/>
    <w:rsid w:val="00DE31AA"/>
    <w:rsid w:val="00DE771C"/>
    <w:rsid w:val="00DF7A4C"/>
    <w:rsid w:val="00E00910"/>
    <w:rsid w:val="00E01F5D"/>
    <w:rsid w:val="00E046C9"/>
    <w:rsid w:val="00E05993"/>
    <w:rsid w:val="00E135EA"/>
    <w:rsid w:val="00E15505"/>
    <w:rsid w:val="00E17B31"/>
    <w:rsid w:val="00E17BC6"/>
    <w:rsid w:val="00E2667B"/>
    <w:rsid w:val="00E3228A"/>
    <w:rsid w:val="00E33E99"/>
    <w:rsid w:val="00E404EE"/>
    <w:rsid w:val="00E52975"/>
    <w:rsid w:val="00E547EB"/>
    <w:rsid w:val="00E72085"/>
    <w:rsid w:val="00E930F3"/>
    <w:rsid w:val="00E97AC9"/>
    <w:rsid w:val="00EA7AF0"/>
    <w:rsid w:val="00EB1FC4"/>
    <w:rsid w:val="00EC2302"/>
    <w:rsid w:val="00F12D06"/>
    <w:rsid w:val="00F14DB2"/>
    <w:rsid w:val="00F16508"/>
    <w:rsid w:val="00F179D8"/>
    <w:rsid w:val="00F303C8"/>
    <w:rsid w:val="00F317A7"/>
    <w:rsid w:val="00F4426A"/>
    <w:rsid w:val="00F47F57"/>
    <w:rsid w:val="00F62844"/>
    <w:rsid w:val="00F728F3"/>
    <w:rsid w:val="00F75787"/>
    <w:rsid w:val="00F7750C"/>
    <w:rsid w:val="00F80691"/>
    <w:rsid w:val="00F941E0"/>
    <w:rsid w:val="00FA5FB8"/>
    <w:rsid w:val="00FB5740"/>
    <w:rsid w:val="00FC011F"/>
    <w:rsid w:val="00FD2EA9"/>
    <w:rsid w:val="00FD6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86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6B10"/>
  </w:style>
  <w:style w:type="paragraph" w:styleId="a8">
    <w:name w:val="footer"/>
    <w:basedOn w:val="a"/>
    <w:link w:val="a9"/>
    <w:uiPriority w:val="99"/>
    <w:semiHidden/>
    <w:unhideWhenUsed/>
    <w:rsid w:val="00286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6B10"/>
  </w:style>
  <w:style w:type="character" w:styleId="aa">
    <w:name w:val="Hyperlink"/>
    <w:basedOn w:val="a0"/>
    <w:uiPriority w:val="99"/>
    <w:unhideWhenUsed/>
    <w:rsid w:val="00864C0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64C0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AbmOS35Hcg" TargetMode="External"/><Relationship Id="rId13" Type="http://schemas.openxmlformats.org/officeDocument/2006/relationships/hyperlink" Target="https://youtu.be/69bxg34AR0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umukia.ru/person?pid=192" TargetMode="External"/><Relationship Id="rId12" Type="http://schemas.openxmlformats.org/officeDocument/2006/relationships/hyperlink" Target="https://tvorcheskie-proekty.ru/course/8/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GqeSjFzz-p4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onlinetestpad.com/ru/test/81980-vospriyatie-informaciisvojstva-informaci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deouroki.net/tests/vseobshchaya-istoriya/?uc=614&amp;uct=46544" TargetMode="External"/><Relationship Id="rId14" Type="http://schemas.openxmlformats.org/officeDocument/2006/relationships/hyperlink" Target="https://tvorcheskie-proekty.ru/course/8/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223B-240E-4B81-BCFE-5789BE35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2</cp:revision>
  <cp:lastPrinted>2020-04-12T13:29:00Z</cp:lastPrinted>
  <dcterms:created xsi:type="dcterms:W3CDTF">2020-05-11T20:36:00Z</dcterms:created>
  <dcterms:modified xsi:type="dcterms:W3CDTF">2020-05-16T18:18:00Z</dcterms:modified>
</cp:coreProperties>
</file>